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4DFE8" w14:textId="081470FB" w:rsidR="005C64CC" w:rsidRPr="00701E5A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701E5A">
        <w:rPr>
          <w:rFonts w:ascii="Arial" w:hAnsi="Arial" w:cs="Arial"/>
          <w:b/>
          <w:noProof/>
          <w:lang w:val="es-ES" w:eastAsia="es-ES"/>
        </w:rPr>
        <w:t xml:space="preserve">GUÍA </w:t>
      </w:r>
      <w:r w:rsidR="00E45169" w:rsidRPr="00701E5A">
        <w:rPr>
          <w:rFonts w:ascii="Arial" w:hAnsi="Arial" w:cs="Arial"/>
          <w:b/>
          <w:noProof/>
          <w:lang w:val="es-ES" w:eastAsia="es-ES"/>
        </w:rPr>
        <w:t xml:space="preserve">INTRODUCCIÓN A </w:t>
      </w:r>
      <w:r w:rsidR="0013334C" w:rsidRPr="00701E5A">
        <w:rPr>
          <w:rFonts w:ascii="Arial" w:hAnsi="Arial" w:cs="Arial"/>
          <w:b/>
          <w:noProof/>
          <w:lang w:val="es-ES" w:eastAsia="es-ES"/>
        </w:rPr>
        <w:t>MODELAMIENTO MATEMÁTICO</w:t>
      </w:r>
    </w:p>
    <w:p w14:paraId="72F4DFE9" w14:textId="13495EDD" w:rsidR="00CB2B0A" w:rsidRPr="00701E5A" w:rsidRDefault="005C64CC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701E5A">
        <w:rPr>
          <w:rFonts w:ascii="Arial" w:hAnsi="Arial" w:cs="Arial"/>
          <w:b/>
          <w:noProof/>
          <w:lang w:val="es-ES" w:eastAsia="es-ES"/>
        </w:rPr>
        <w:t>Guía n</w:t>
      </w:r>
      <w:r w:rsidR="00736DAC" w:rsidRPr="00701E5A">
        <w:rPr>
          <w:rFonts w:ascii="Arial" w:hAnsi="Arial" w:cs="Arial"/>
          <w:b/>
          <w:noProof/>
          <w:lang w:val="es-ES" w:eastAsia="es-ES"/>
        </w:rPr>
        <w:t>°</w:t>
      </w:r>
      <w:r w:rsidR="00C04CF1" w:rsidRPr="00701E5A">
        <w:rPr>
          <w:rFonts w:ascii="Arial" w:hAnsi="Arial" w:cs="Arial"/>
          <w:b/>
          <w:noProof/>
          <w:lang w:val="es-ES" w:eastAsia="es-ES"/>
        </w:rPr>
        <w:t>4</w:t>
      </w:r>
      <w:r w:rsidRPr="00701E5A">
        <w:rPr>
          <w:rFonts w:ascii="Arial" w:hAnsi="Arial" w:cs="Arial"/>
          <w:b/>
          <w:noProof/>
          <w:lang w:val="es-ES" w:eastAsia="es-ES"/>
        </w:rPr>
        <w:t xml:space="preserve">  </w:t>
      </w:r>
      <w:r w:rsidR="00736DAC" w:rsidRPr="00701E5A">
        <w:rPr>
          <w:rFonts w:ascii="Arial" w:hAnsi="Arial" w:cs="Arial"/>
          <w:b/>
          <w:noProof/>
          <w:lang w:val="es-ES" w:eastAsia="es-ES"/>
        </w:rPr>
        <w:t xml:space="preserve"> </w:t>
      </w:r>
      <w:r w:rsidR="001A429C">
        <w:rPr>
          <w:rFonts w:ascii="Arial" w:hAnsi="Arial" w:cs="Arial"/>
          <w:b/>
          <w:noProof/>
          <w:lang w:val="es-ES" w:eastAsia="es-ES"/>
        </w:rPr>
        <w:t xml:space="preserve">3ros medios </w:t>
      </w:r>
      <w:r w:rsidR="00C04CF1" w:rsidRPr="00701E5A">
        <w:rPr>
          <w:rFonts w:ascii="Arial" w:hAnsi="Arial" w:cs="Arial"/>
          <w:b/>
          <w:noProof/>
          <w:lang w:val="es-ES" w:eastAsia="es-ES"/>
        </w:rPr>
        <w:t>Matemática</w:t>
      </w:r>
    </w:p>
    <w:p w14:paraId="72F4DFEA" w14:textId="77777777" w:rsidR="00A202EA" w:rsidRPr="00701E5A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701E5A" w14:paraId="72F4DFF1" w14:textId="77777777" w:rsidTr="006D343C">
        <w:trPr>
          <w:trHeight w:val="360"/>
          <w:jc w:val="center"/>
        </w:trPr>
        <w:tc>
          <w:tcPr>
            <w:tcW w:w="1372" w:type="dxa"/>
            <w:vAlign w:val="center"/>
          </w:tcPr>
          <w:p w14:paraId="72F4DFEB" w14:textId="77777777" w:rsidR="004A319A" w:rsidRPr="00701E5A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01E5A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14:paraId="72F4DFEC" w14:textId="77777777" w:rsidR="004A319A" w:rsidRPr="00701E5A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72F4DFED" w14:textId="77777777" w:rsidR="004A319A" w:rsidRPr="00701E5A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01E5A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72F4DFEE" w14:textId="54B5AA71" w:rsidR="004A319A" w:rsidRPr="00701E5A" w:rsidRDefault="003453A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I medio</w:t>
            </w:r>
          </w:p>
        </w:tc>
        <w:tc>
          <w:tcPr>
            <w:tcW w:w="993" w:type="dxa"/>
            <w:vAlign w:val="center"/>
          </w:tcPr>
          <w:p w14:paraId="72F4DFEF" w14:textId="77777777" w:rsidR="004A319A" w:rsidRPr="00701E5A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01E5A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72F4DFF0" w14:textId="77777777" w:rsidR="004A319A" w:rsidRPr="00701E5A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72F4DFFE" w14:textId="77777777" w:rsidR="002D1BC4" w:rsidRPr="00701E5A" w:rsidRDefault="002D1BC4" w:rsidP="00D338AF">
      <w:pPr>
        <w:spacing w:after="0" w:line="240" w:lineRule="auto"/>
        <w:rPr>
          <w:rFonts w:ascii="Arial" w:hAnsi="Arial" w:cs="Arial"/>
        </w:rPr>
      </w:pPr>
    </w:p>
    <w:p w14:paraId="72F4DFFF" w14:textId="77777777" w:rsidR="002D1BC4" w:rsidRPr="00701E5A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701E5A" w14:paraId="72F4E002" w14:textId="77777777" w:rsidTr="006C40CD">
        <w:tc>
          <w:tcPr>
            <w:tcW w:w="10902" w:type="dxa"/>
          </w:tcPr>
          <w:p w14:paraId="37BEB6B1" w14:textId="77777777" w:rsidR="001731DD" w:rsidRPr="00701E5A" w:rsidRDefault="006C40CD" w:rsidP="001731DD">
            <w:pPr>
              <w:rPr>
                <w:rFonts w:ascii="Arial" w:hAnsi="Arial" w:cs="Arial"/>
              </w:rPr>
            </w:pPr>
            <w:r w:rsidRPr="00701E5A">
              <w:rPr>
                <w:rFonts w:ascii="Arial" w:hAnsi="Arial" w:cs="Arial"/>
                <w:b/>
                <w:bCs/>
              </w:rPr>
              <w:t>INSTRUCCIONES</w:t>
            </w:r>
            <w:r w:rsidR="003E24E9" w:rsidRPr="00701E5A">
              <w:rPr>
                <w:rFonts w:ascii="Arial" w:hAnsi="Arial" w:cs="Arial"/>
              </w:rPr>
              <w:t xml:space="preserve">: </w:t>
            </w:r>
          </w:p>
          <w:p w14:paraId="2C0E5900" w14:textId="77777777" w:rsidR="001731DD" w:rsidRPr="00701E5A" w:rsidRDefault="001731DD" w:rsidP="001731DD">
            <w:pPr>
              <w:rPr>
                <w:rFonts w:ascii="Arial" w:hAnsi="Arial" w:cs="Arial"/>
              </w:rPr>
            </w:pPr>
          </w:p>
          <w:p w14:paraId="6C81B79E" w14:textId="01651569" w:rsidR="001731DD" w:rsidRPr="00701E5A" w:rsidRDefault="009070E1" w:rsidP="00B11918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01E5A">
              <w:rPr>
                <w:rFonts w:ascii="Arial" w:hAnsi="Arial" w:cs="Arial"/>
              </w:rPr>
              <w:t xml:space="preserve">Una vez revisada la </w:t>
            </w:r>
            <w:r w:rsidRPr="00701E5A">
              <w:rPr>
                <w:rFonts w:ascii="Arial" w:hAnsi="Arial" w:cs="Arial"/>
                <w:b/>
                <w:bCs/>
              </w:rPr>
              <w:t xml:space="preserve">presentación de </w:t>
            </w:r>
            <w:r w:rsidR="002C526F">
              <w:rPr>
                <w:rFonts w:ascii="Arial" w:hAnsi="Arial" w:cs="Arial"/>
                <w:b/>
                <w:bCs/>
              </w:rPr>
              <w:t>introducción a modelamiento matemático</w:t>
            </w:r>
            <w:r w:rsidR="00312164" w:rsidRPr="00701E5A">
              <w:rPr>
                <w:rFonts w:ascii="Arial" w:hAnsi="Arial" w:cs="Arial"/>
              </w:rPr>
              <w:t xml:space="preserve">, realiza los ejercicios de esta guía, y envía tus resultados, por imagen o </w:t>
            </w:r>
            <w:r w:rsidR="00131936" w:rsidRPr="00701E5A">
              <w:rPr>
                <w:rFonts w:ascii="Arial" w:hAnsi="Arial" w:cs="Arial"/>
              </w:rPr>
              <w:t xml:space="preserve">archivo de Word al correo </w:t>
            </w:r>
            <w:hyperlink r:id="rId8" w:history="1">
              <w:r w:rsidR="00131936" w:rsidRPr="00701E5A">
                <w:rPr>
                  <w:rStyle w:val="Hipervnculo"/>
                  <w:rFonts w:ascii="Arial" w:hAnsi="Arial" w:cs="Arial"/>
                </w:rPr>
                <w:t>patricia.rebolledo@elar.cl</w:t>
              </w:r>
            </w:hyperlink>
            <w:r w:rsidR="00131936" w:rsidRPr="00701E5A">
              <w:rPr>
                <w:rFonts w:ascii="Arial" w:hAnsi="Arial" w:cs="Arial"/>
              </w:rPr>
              <w:t xml:space="preserve"> </w:t>
            </w:r>
            <w:r w:rsidR="0047132C" w:rsidRPr="00701E5A">
              <w:rPr>
                <w:rFonts w:ascii="Arial" w:hAnsi="Arial" w:cs="Arial"/>
              </w:rPr>
              <w:t xml:space="preserve">, donde también puedes hacer las </w:t>
            </w:r>
            <w:r w:rsidR="0047132C" w:rsidRPr="00701E5A">
              <w:rPr>
                <w:rFonts w:ascii="Arial" w:hAnsi="Arial" w:cs="Arial"/>
                <w:b/>
                <w:bCs/>
              </w:rPr>
              <w:t>consultas o interrogantes</w:t>
            </w:r>
            <w:r w:rsidR="0047132C" w:rsidRPr="00701E5A">
              <w:rPr>
                <w:rFonts w:ascii="Arial" w:hAnsi="Arial" w:cs="Arial"/>
              </w:rPr>
              <w:t xml:space="preserve"> </w:t>
            </w:r>
            <w:r w:rsidR="001731DD" w:rsidRPr="00701E5A">
              <w:rPr>
                <w:rFonts w:ascii="Arial" w:hAnsi="Arial" w:cs="Arial"/>
              </w:rPr>
              <w:t>con respecto a la guía.</w:t>
            </w:r>
          </w:p>
          <w:p w14:paraId="64021CC4" w14:textId="7F638A35" w:rsidR="001731DD" w:rsidRPr="00701E5A" w:rsidRDefault="001731DD" w:rsidP="00B11918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01E5A">
              <w:rPr>
                <w:rFonts w:ascii="Arial" w:hAnsi="Arial" w:cs="Arial"/>
              </w:rPr>
              <w:t>E</w:t>
            </w:r>
            <w:r w:rsidR="007B26FF" w:rsidRPr="00701E5A">
              <w:rPr>
                <w:rFonts w:ascii="Arial" w:hAnsi="Arial" w:cs="Arial"/>
              </w:rPr>
              <w:t xml:space="preserve">sta guía corresponde a </w:t>
            </w:r>
            <w:r w:rsidR="007B26FF" w:rsidRPr="00701E5A">
              <w:rPr>
                <w:rFonts w:ascii="Arial" w:hAnsi="Arial" w:cs="Arial"/>
                <w:b/>
                <w:bCs/>
              </w:rPr>
              <w:t>1 punto</w:t>
            </w:r>
            <w:r w:rsidR="007B26FF" w:rsidRPr="00701E5A">
              <w:rPr>
                <w:rFonts w:ascii="Arial" w:hAnsi="Arial" w:cs="Arial"/>
              </w:rPr>
              <w:t xml:space="preserve"> </w:t>
            </w:r>
            <w:r w:rsidR="001E61C0" w:rsidRPr="00701E5A">
              <w:rPr>
                <w:rFonts w:ascii="Arial" w:hAnsi="Arial" w:cs="Arial"/>
              </w:rPr>
              <w:t>del</w:t>
            </w:r>
            <w:r w:rsidR="007B26FF" w:rsidRPr="00701E5A">
              <w:rPr>
                <w:rFonts w:ascii="Arial" w:hAnsi="Arial" w:cs="Arial"/>
              </w:rPr>
              <w:t xml:space="preserve"> trabajo que se realizará, con </w:t>
            </w:r>
            <w:r w:rsidR="002B59B4" w:rsidRPr="00701E5A">
              <w:rPr>
                <w:rFonts w:ascii="Arial" w:hAnsi="Arial" w:cs="Arial"/>
                <w:b/>
                <w:bCs/>
              </w:rPr>
              <w:t>nota al libro</w:t>
            </w:r>
            <w:r w:rsidR="002B59B4" w:rsidRPr="00701E5A">
              <w:rPr>
                <w:rFonts w:ascii="Arial" w:hAnsi="Arial" w:cs="Arial"/>
              </w:rPr>
              <w:t>.</w:t>
            </w:r>
          </w:p>
          <w:p w14:paraId="72F4E001" w14:textId="5A648103" w:rsidR="006C40CD" w:rsidRPr="00701E5A" w:rsidRDefault="002B59B4" w:rsidP="00B11918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01E5A">
              <w:rPr>
                <w:rFonts w:ascii="Arial" w:hAnsi="Arial" w:cs="Arial"/>
              </w:rPr>
              <w:t xml:space="preserve">El plazo de </w:t>
            </w:r>
            <w:r w:rsidR="00B11918" w:rsidRPr="00701E5A">
              <w:rPr>
                <w:rFonts w:ascii="Arial" w:hAnsi="Arial" w:cs="Arial"/>
              </w:rPr>
              <w:t>entrega</w:t>
            </w:r>
            <w:r w:rsidRPr="00701E5A">
              <w:rPr>
                <w:rFonts w:ascii="Arial" w:hAnsi="Arial" w:cs="Arial"/>
              </w:rPr>
              <w:t xml:space="preserve"> es para el próximo </w:t>
            </w:r>
            <w:r w:rsidR="003453A9">
              <w:rPr>
                <w:rFonts w:ascii="Arial" w:hAnsi="Arial" w:cs="Arial"/>
                <w:b/>
                <w:bCs/>
              </w:rPr>
              <w:t>viernes</w:t>
            </w:r>
            <w:bookmarkStart w:id="0" w:name="_GoBack"/>
            <w:bookmarkEnd w:id="0"/>
            <w:r w:rsidR="00B11918" w:rsidRPr="00701E5A">
              <w:rPr>
                <w:rFonts w:ascii="Arial" w:hAnsi="Arial" w:cs="Arial"/>
                <w:b/>
                <w:bCs/>
              </w:rPr>
              <w:t xml:space="preserve"> </w:t>
            </w:r>
            <w:r w:rsidR="00E45169" w:rsidRPr="00701E5A">
              <w:rPr>
                <w:rFonts w:ascii="Arial" w:hAnsi="Arial" w:cs="Arial"/>
                <w:b/>
                <w:bCs/>
              </w:rPr>
              <w:t>13</w:t>
            </w:r>
            <w:r w:rsidR="00B11918" w:rsidRPr="00701E5A">
              <w:rPr>
                <w:rFonts w:ascii="Arial" w:hAnsi="Arial" w:cs="Arial"/>
                <w:b/>
                <w:bCs/>
              </w:rPr>
              <w:t xml:space="preserve"> de </w:t>
            </w:r>
            <w:r w:rsidR="00E45169" w:rsidRPr="00701E5A">
              <w:rPr>
                <w:rFonts w:ascii="Arial" w:hAnsi="Arial" w:cs="Arial"/>
                <w:b/>
                <w:bCs/>
              </w:rPr>
              <w:t>mayo</w:t>
            </w:r>
            <w:r w:rsidR="00B11918" w:rsidRPr="00701E5A">
              <w:rPr>
                <w:rFonts w:ascii="Arial" w:hAnsi="Arial" w:cs="Arial"/>
              </w:rPr>
              <w:t>.</w:t>
            </w:r>
          </w:p>
        </w:tc>
      </w:tr>
    </w:tbl>
    <w:p w14:paraId="72F4E003" w14:textId="77777777" w:rsidR="006C40CD" w:rsidRPr="00701E5A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701E5A" w14:paraId="72F4E006" w14:textId="77777777" w:rsidTr="00FC1A48">
        <w:tc>
          <w:tcPr>
            <w:tcW w:w="10940" w:type="dxa"/>
          </w:tcPr>
          <w:p w14:paraId="72F4E004" w14:textId="73F544B5" w:rsidR="00736DAC" w:rsidRPr="00701E5A" w:rsidRDefault="007B238D" w:rsidP="00D338AF">
            <w:pPr>
              <w:rPr>
                <w:rFonts w:ascii="Arial" w:hAnsi="Arial" w:cs="Arial"/>
                <w:bCs/>
                <w:lang w:val="es-MX"/>
              </w:rPr>
            </w:pPr>
            <w:r w:rsidRPr="00701E5A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701E5A">
              <w:rPr>
                <w:rFonts w:ascii="Arial" w:hAnsi="Arial" w:cs="Arial"/>
                <w:b/>
                <w:lang w:val="es-MX"/>
              </w:rPr>
              <w:t>etivos:</w:t>
            </w:r>
            <w:r w:rsidR="00100E90" w:rsidRPr="00701E5A">
              <w:rPr>
                <w:rFonts w:ascii="Arial" w:hAnsi="Arial" w:cs="Arial"/>
                <w:b/>
                <w:lang w:val="es-MX"/>
              </w:rPr>
              <w:t xml:space="preserve"> </w:t>
            </w:r>
            <w:r w:rsidR="00100E90" w:rsidRPr="00701E5A">
              <w:rPr>
                <w:rFonts w:ascii="Arial" w:hAnsi="Arial" w:cs="Arial"/>
                <w:bCs/>
                <w:lang w:val="es-MX"/>
              </w:rPr>
              <w:t>Identificar</w:t>
            </w:r>
            <w:r w:rsidR="000B0879" w:rsidRPr="00701E5A">
              <w:rPr>
                <w:rFonts w:ascii="Arial" w:hAnsi="Arial" w:cs="Arial"/>
                <w:bCs/>
                <w:lang w:val="es-MX"/>
              </w:rPr>
              <w:t>, determinar equivalencia</w:t>
            </w:r>
            <w:r w:rsidR="009619ED" w:rsidRPr="00701E5A">
              <w:rPr>
                <w:rFonts w:ascii="Arial" w:hAnsi="Arial" w:cs="Arial"/>
                <w:bCs/>
                <w:lang w:val="es-MX"/>
              </w:rPr>
              <w:t xml:space="preserve"> y sumar y restar números racionales.</w:t>
            </w:r>
          </w:p>
          <w:p w14:paraId="2359DA41" w14:textId="77777777" w:rsidR="00B11918" w:rsidRPr="00701E5A" w:rsidRDefault="00B11918" w:rsidP="00D338AF">
            <w:pPr>
              <w:rPr>
                <w:rFonts w:ascii="Arial" w:hAnsi="Arial" w:cs="Arial"/>
                <w:b/>
                <w:lang w:val="es-MX"/>
              </w:rPr>
            </w:pPr>
          </w:p>
          <w:p w14:paraId="72F4E005" w14:textId="3B5E3076" w:rsidR="009063C1" w:rsidRPr="00701E5A" w:rsidRDefault="00736DAC" w:rsidP="00D338AF">
            <w:pPr>
              <w:rPr>
                <w:rFonts w:ascii="Arial" w:hAnsi="Arial" w:cs="Arial"/>
                <w:b/>
                <w:lang w:val="es-MX"/>
              </w:rPr>
            </w:pPr>
            <w:r w:rsidRPr="00701E5A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701E5A">
              <w:rPr>
                <w:rFonts w:ascii="Arial" w:hAnsi="Arial" w:cs="Arial"/>
                <w:b/>
                <w:lang w:val="es-MX"/>
              </w:rPr>
              <w:t xml:space="preserve"> </w:t>
            </w:r>
            <w:r w:rsidR="009C7309" w:rsidRPr="00701E5A">
              <w:rPr>
                <w:rFonts w:ascii="Arial" w:hAnsi="Arial" w:cs="Arial"/>
                <w:bCs/>
                <w:lang w:val="es-MX"/>
              </w:rPr>
              <w:t>Fracciones propias e impropias, equivalencia y suma y resta entre números racionales</w:t>
            </w:r>
          </w:p>
        </w:tc>
      </w:tr>
    </w:tbl>
    <w:p w14:paraId="72F4E007" w14:textId="77777777" w:rsidR="005C3816" w:rsidRPr="00701E5A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3490F91D" w14:textId="4C58AFCD" w:rsidR="006D343C" w:rsidRPr="00701E5A" w:rsidRDefault="002D5437" w:rsidP="006D343C">
      <w:pPr>
        <w:rPr>
          <w:rFonts w:ascii="Arial" w:hAnsi="Arial" w:cs="Arial"/>
          <w:b/>
          <w:bCs/>
        </w:rPr>
      </w:pPr>
      <w:r w:rsidRPr="00701E5A">
        <w:rPr>
          <w:rFonts w:ascii="Arial" w:hAnsi="Arial" w:cs="Arial"/>
          <w:b/>
          <w:bCs/>
        </w:rPr>
        <w:t>F</w:t>
      </w:r>
      <w:r w:rsidR="00F310B4" w:rsidRPr="00701E5A">
        <w:rPr>
          <w:rFonts w:ascii="Arial" w:hAnsi="Arial" w:cs="Arial"/>
          <w:b/>
          <w:bCs/>
        </w:rPr>
        <w:t>UNCIÓN</w:t>
      </w:r>
    </w:p>
    <w:p w14:paraId="015D3187" w14:textId="04C23037" w:rsidR="00F310B4" w:rsidRPr="00701E5A" w:rsidRDefault="00F310B4" w:rsidP="006D343C">
      <w:pPr>
        <w:rPr>
          <w:rFonts w:ascii="Arial" w:eastAsia="AspiraNar-Regular" w:hAnsi="Arial" w:cs="Arial"/>
        </w:rPr>
      </w:pPr>
      <w:r w:rsidRPr="00701E5A">
        <w:rPr>
          <w:rFonts w:ascii="Arial" w:eastAsia="AspiraNar-Regular" w:hAnsi="Arial" w:cs="Arial"/>
        </w:rPr>
        <w:t>Indica, en cada caso, si la gráfica representa una fun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2"/>
        <w:gridCol w:w="1072"/>
        <w:gridCol w:w="2226"/>
        <w:gridCol w:w="1245"/>
      </w:tblGrid>
      <w:tr w:rsidR="00701E5A" w:rsidRPr="00701E5A" w14:paraId="6B3E0037" w14:textId="77777777" w:rsidTr="00701E5A">
        <w:tc>
          <w:tcPr>
            <w:tcW w:w="2682" w:type="dxa"/>
          </w:tcPr>
          <w:p w14:paraId="45B9946E" w14:textId="40F2785D" w:rsidR="00701E5A" w:rsidRPr="00701E5A" w:rsidRDefault="00701E5A" w:rsidP="00701E5A">
            <w:pPr>
              <w:jc w:val="center"/>
              <w:rPr>
                <w:rFonts w:ascii="Arial" w:eastAsia="AspiraNar-Regular" w:hAnsi="Arial" w:cs="Arial"/>
                <w:b/>
                <w:bCs/>
              </w:rPr>
            </w:pPr>
            <w:r w:rsidRPr="00701E5A">
              <w:rPr>
                <w:rFonts w:ascii="Arial" w:eastAsia="AspiraNar-Regular" w:hAnsi="Arial" w:cs="Arial"/>
                <w:b/>
                <w:bCs/>
              </w:rPr>
              <w:t>Gráfica</w:t>
            </w:r>
          </w:p>
        </w:tc>
        <w:tc>
          <w:tcPr>
            <w:tcW w:w="1072" w:type="dxa"/>
          </w:tcPr>
          <w:p w14:paraId="7B801826" w14:textId="6B842A56" w:rsidR="00701E5A" w:rsidRPr="00701E5A" w:rsidRDefault="00701E5A" w:rsidP="00701E5A">
            <w:pPr>
              <w:jc w:val="center"/>
              <w:rPr>
                <w:rFonts w:ascii="Arial" w:eastAsia="AspiraNar-Regular" w:hAnsi="Arial" w:cs="Arial"/>
                <w:b/>
                <w:bCs/>
              </w:rPr>
            </w:pPr>
            <w:r w:rsidRPr="00701E5A">
              <w:rPr>
                <w:rFonts w:ascii="Arial" w:eastAsia="AspiraNar-Regular" w:hAnsi="Arial" w:cs="Arial"/>
                <w:b/>
                <w:bCs/>
              </w:rPr>
              <w:t>Función sí o no</w:t>
            </w:r>
          </w:p>
        </w:tc>
        <w:tc>
          <w:tcPr>
            <w:tcW w:w="2226" w:type="dxa"/>
          </w:tcPr>
          <w:p w14:paraId="7C2B61FC" w14:textId="3A3EC8F5" w:rsidR="00701E5A" w:rsidRPr="00701E5A" w:rsidRDefault="00701E5A" w:rsidP="00701E5A">
            <w:pPr>
              <w:jc w:val="center"/>
              <w:rPr>
                <w:rFonts w:ascii="Arial" w:eastAsia="AspiraNar-Regular" w:hAnsi="Arial" w:cs="Arial"/>
                <w:b/>
                <w:bCs/>
              </w:rPr>
            </w:pPr>
            <w:r w:rsidRPr="00701E5A">
              <w:rPr>
                <w:rFonts w:ascii="Arial" w:eastAsia="AspiraNar-Regular" w:hAnsi="Arial" w:cs="Arial"/>
                <w:b/>
                <w:bCs/>
              </w:rPr>
              <w:t>Gráfica</w:t>
            </w:r>
          </w:p>
        </w:tc>
        <w:tc>
          <w:tcPr>
            <w:tcW w:w="1245" w:type="dxa"/>
          </w:tcPr>
          <w:p w14:paraId="275B0E3D" w14:textId="15B0406A" w:rsidR="00701E5A" w:rsidRPr="00701E5A" w:rsidRDefault="00701E5A" w:rsidP="00701E5A">
            <w:pPr>
              <w:jc w:val="center"/>
              <w:rPr>
                <w:rFonts w:ascii="Arial" w:eastAsia="AspiraNar-Regular" w:hAnsi="Arial" w:cs="Arial"/>
                <w:b/>
                <w:bCs/>
              </w:rPr>
            </w:pPr>
            <w:r w:rsidRPr="00701E5A">
              <w:rPr>
                <w:rFonts w:ascii="Arial" w:eastAsia="AspiraNar-Regular" w:hAnsi="Arial" w:cs="Arial"/>
                <w:b/>
                <w:bCs/>
              </w:rPr>
              <w:t>Función sí o no</w:t>
            </w:r>
          </w:p>
        </w:tc>
      </w:tr>
      <w:tr w:rsidR="00701E5A" w:rsidRPr="00701E5A" w14:paraId="31A81A1C" w14:textId="77777777" w:rsidTr="00701E5A">
        <w:tc>
          <w:tcPr>
            <w:tcW w:w="2682" w:type="dxa"/>
          </w:tcPr>
          <w:p w14:paraId="449B37D0" w14:textId="6408555E" w:rsidR="00701E5A" w:rsidRPr="00701E5A" w:rsidRDefault="00701E5A" w:rsidP="00701E5A">
            <w:pPr>
              <w:rPr>
                <w:rFonts w:ascii="Arial" w:eastAsia="AspiraNar-Regular" w:hAnsi="Arial" w:cs="Arial"/>
              </w:rPr>
            </w:pPr>
            <w:r w:rsidRPr="00701E5A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2EBFEF2F" wp14:editId="1447B777">
                  <wp:extent cx="1104666" cy="738835"/>
                  <wp:effectExtent l="0" t="0" r="635" b="444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784" cy="75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</w:tcPr>
          <w:p w14:paraId="11B90DE4" w14:textId="77777777" w:rsidR="00701E5A" w:rsidRPr="00701E5A" w:rsidRDefault="00701E5A" w:rsidP="00701E5A">
            <w:pPr>
              <w:rPr>
                <w:rFonts w:ascii="Arial" w:eastAsia="AspiraNar-Regular" w:hAnsi="Arial" w:cs="Arial"/>
              </w:rPr>
            </w:pPr>
          </w:p>
        </w:tc>
        <w:tc>
          <w:tcPr>
            <w:tcW w:w="2226" w:type="dxa"/>
          </w:tcPr>
          <w:p w14:paraId="0356A9D1" w14:textId="7E86A529" w:rsidR="00701E5A" w:rsidRPr="00701E5A" w:rsidRDefault="00701E5A" w:rsidP="00701E5A">
            <w:pPr>
              <w:rPr>
                <w:rFonts w:ascii="Arial" w:eastAsia="AspiraNar-Regular" w:hAnsi="Arial" w:cs="Arial"/>
              </w:rPr>
            </w:pPr>
            <w:r w:rsidRPr="00701E5A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4026060" wp14:editId="3A3809D5">
                  <wp:extent cx="1119225" cy="577210"/>
                  <wp:effectExtent l="0" t="0" r="508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566" cy="5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</w:tcPr>
          <w:p w14:paraId="2EBD5D11" w14:textId="77777777" w:rsidR="00701E5A" w:rsidRPr="00701E5A" w:rsidRDefault="00701E5A" w:rsidP="00701E5A">
            <w:pPr>
              <w:rPr>
                <w:rFonts w:ascii="Arial" w:eastAsia="AspiraNar-Regular" w:hAnsi="Arial" w:cs="Arial"/>
              </w:rPr>
            </w:pPr>
          </w:p>
        </w:tc>
      </w:tr>
      <w:tr w:rsidR="00701E5A" w:rsidRPr="00701E5A" w14:paraId="69DE60AE" w14:textId="77777777" w:rsidTr="00701E5A">
        <w:tc>
          <w:tcPr>
            <w:tcW w:w="2682" w:type="dxa"/>
          </w:tcPr>
          <w:p w14:paraId="18FE8236" w14:textId="6395665F" w:rsidR="00701E5A" w:rsidRPr="00701E5A" w:rsidRDefault="00701E5A" w:rsidP="00701E5A">
            <w:pPr>
              <w:rPr>
                <w:rFonts w:ascii="Arial" w:eastAsia="AspiraNar-Regular" w:hAnsi="Arial" w:cs="Arial"/>
              </w:rPr>
            </w:pPr>
            <w:r w:rsidRPr="00701E5A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5853BF3" wp14:editId="1359D9A2">
                  <wp:extent cx="1550822" cy="500084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062" cy="51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</w:tcPr>
          <w:p w14:paraId="76D60384" w14:textId="77777777" w:rsidR="00701E5A" w:rsidRPr="00701E5A" w:rsidRDefault="00701E5A" w:rsidP="00701E5A">
            <w:pPr>
              <w:rPr>
                <w:rFonts w:ascii="Arial" w:eastAsia="AspiraNar-Regular" w:hAnsi="Arial" w:cs="Arial"/>
              </w:rPr>
            </w:pPr>
          </w:p>
        </w:tc>
        <w:tc>
          <w:tcPr>
            <w:tcW w:w="2226" w:type="dxa"/>
          </w:tcPr>
          <w:p w14:paraId="0B51DE1C" w14:textId="6EA4F9E9" w:rsidR="00701E5A" w:rsidRPr="00701E5A" w:rsidRDefault="00701E5A" w:rsidP="00701E5A">
            <w:pPr>
              <w:rPr>
                <w:rFonts w:ascii="Arial" w:eastAsia="AspiraNar-Regular" w:hAnsi="Arial" w:cs="Arial"/>
              </w:rPr>
            </w:pPr>
            <w:r w:rsidRPr="00701E5A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A146252" wp14:editId="0B0CB53D">
                  <wp:extent cx="775411" cy="765118"/>
                  <wp:effectExtent l="0" t="0" r="571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o funció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216" cy="78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</w:tcPr>
          <w:p w14:paraId="5EC29516" w14:textId="77777777" w:rsidR="00701E5A" w:rsidRPr="00701E5A" w:rsidRDefault="00701E5A" w:rsidP="00701E5A">
            <w:pPr>
              <w:rPr>
                <w:rFonts w:ascii="Arial" w:eastAsia="AspiraNar-Regular" w:hAnsi="Arial" w:cs="Arial"/>
              </w:rPr>
            </w:pPr>
          </w:p>
        </w:tc>
      </w:tr>
      <w:tr w:rsidR="00701E5A" w:rsidRPr="00701E5A" w14:paraId="67BE1EEA" w14:textId="77777777" w:rsidTr="00701E5A">
        <w:tc>
          <w:tcPr>
            <w:tcW w:w="2682" w:type="dxa"/>
          </w:tcPr>
          <w:p w14:paraId="132FDE70" w14:textId="46B03076" w:rsidR="00701E5A" w:rsidRPr="00701E5A" w:rsidRDefault="00701E5A" w:rsidP="00701E5A">
            <w:pPr>
              <w:rPr>
                <w:rFonts w:ascii="Arial" w:eastAsia="AspiraNar-Regular" w:hAnsi="Arial" w:cs="Arial"/>
              </w:rPr>
            </w:pPr>
            <w:r w:rsidRPr="00701E5A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03FF9E7" wp14:editId="6163075B">
                  <wp:extent cx="902894" cy="952677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o función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849" cy="96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</w:tcPr>
          <w:p w14:paraId="2E751F64" w14:textId="77777777" w:rsidR="00701E5A" w:rsidRPr="00701E5A" w:rsidRDefault="00701E5A" w:rsidP="00701E5A">
            <w:pPr>
              <w:rPr>
                <w:rFonts w:ascii="Arial" w:eastAsia="AspiraNar-Regular" w:hAnsi="Arial" w:cs="Arial"/>
              </w:rPr>
            </w:pPr>
          </w:p>
        </w:tc>
        <w:tc>
          <w:tcPr>
            <w:tcW w:w="2226" w:type="dxa"/>
          </w:tcPr>
          <w:p w14:paraId="5E421BB7" w14:textId="0078AFF2" w:rsidR="00701E5A" w:rsidRPr="00701E5A" w:rsidRDefault="00701E5A" w:rsidP="00701E5A">
            <w:pPr>
              <w:rPr>
                <w:rFonts w:ascii="Arial" w:eastAsia="AspiraNar-Regular" w:hAnsi="Arial" w:cs="Arial"/>
              </w:rPr>
            </w:pPr>
            <w:r w:rsidRPr="00701E5A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1027B7B" wp14:editId="4747E9BD">
                  <wp:extent cx="907084" cy="887947"/>
                  <wp:effectExtent l="0" t="0" r="7620" b="762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110" cy="90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</w:tcPr>
          <w:p w14:paraId="292E13E6" w14:textId="77777777" w:rsidR="00701E5A" w:rsidRPr="00701E5A" w:rsidRDefault="00701E5A" w:rsidP="00701E5A">
            <w:pPr>
              <w:rPr>
                <w:rFonts w:ascii="Arial" w:eastAsia="AspiraNar-Regular" w:hAnsi="Arial" w:cs="Arial"/>
              </w:rPr>
            </w:pPr>
          </w:p>
        </w:tc>
      </w:tr>
      <w:tr w:rsidR="00701E5A" w:rsidRPr="00701E5A" w14:paraId="6BB57A51" w14:textId="77777777" w:rsidTr="00701E5A">
        <w:tc>
          <w:tcPr>
            <w:tcW w:w="2682" w:type="dxa"/>
          </w:tcPr>
          <w:p w14:paraId="03B4F857" w14:textId="1320AE15" w:rsidR="00701E5A" w:rsidRPr="00701E5A" w:rsidRDefault="00701E5A" w:rsidP="00701E5A">
            <w:pPr>
              <w:rPr>
                <w:rFonts w:ascii="Arial" w:eastAsia="AspiraNar-Regular" w:hAnsi="Arial" w:cs="Arial"/>
              </w:rPr>
            </w:pPr>
            <w:r w:rsidRPr="00701E5A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7C3273B" wp14:editId="44C4E6D6">
                  <wp:extent cx="1215566" cy="1125093"/>
                  <wp:effectExtent l="0" t="0" r="381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41de2e7c33e56c773e9170ef6e1d1cb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455" cy="116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</w:tcPr>
          <w:p w14:paraId="50A7C259" w14:textId="77777777" w:rsidR="00701E5A" w:rsidRPr="00701E5A" w:rsidRDefault="00701E5A" w:rsidP="00701E5A">
            <w:pPr>
              <w:rPr>
                <w:rFonts w:ascii="Arial" w:eastAsia="AspiraNar-Regular" w:hAnsi="Arial" w:cs="Arial"/>
              </w:rPr>
            </w:pPr>
          </w:p>
        </w:tc>
        <w:tc>
          <w:tcPr>
            <w:tcW w:w="2226" w:type="dxa"/>
          </w:tcPr>
          <w:p w14:paraId="4ED7B8A2" w14:textId="4334ACDB" w:rsidR="00701E5A" w:rsidRPr="00701E5A" w:rsidRDefault="00701E5A" w:rsidP="00701E5A">
            <w:pPr>
              <w:rPr>
                <w:rFonts w:ascii="Arial" w:eastAsia="AspiraNar-Regular" w:hAnsi="Arial" w:cs="Arial"/>
              </w:rPr>
            </w:pPr>
            <w:r w:rsidRPr="00701E5A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6D8205A" wp14:editId="3C5E11E2">
                  <wp:extent cx="1272638" cy="1060963"/>
                  <wp:effectExtent l="0" t="0" r="381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 función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039" cy="110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</w:tcPr>
          <w:p w14:paraId="44D2F2B2" w14:textId="77777777" w:rsidR="00701E5A" w:rsidRPr="00701E5A" w:rsidRDefault="00701E5A" w:rsidP="00701E5A">
            <w:pPr>
              <w:rPr>
                <w:rFonts w:ascii="Arial" w:eastAsia="AspiraNar-Regular" w:hAnsi="Arial" w:cs="Arial"/>
              </w:rPr>
            </w:pPr>
          </w:p>
        </w:tc>
      </w:tr>
    </w:tbl>
    <w:p w14:paraId="6F81B2B2" w14:textId="77777777" w:rsidR="00110F7E" w:rsidRPr="00701E5A" w:rsidRDefault="00110F7E" w:rsidP="006D343C">
      <w:pPr>
        <w:rPr>
          <w:rFonts w:ascii="Arial" w:eastAsia="AspiraNar-Regular" w:hAnsi="Arial" w:cs="Arial"/>
        </w:rPr>
      </w:pPr>
    </w:p>
    <w:p w14:paraId="094C1612" w14:textId="327458C8" w:rsidR="00AF759A" w:rsidRDefault="00AF759A" w:rsidP="00AF759A">
      <w:pPr>
        <w:rPr>
          <w:rFonts w:ascii="Arial" w:eastAsia="AspiraNar-Regular" w:hAnsi="Arial" w:cs="Arial"/>
        </w:rPr>
      </w:pPr>
      <w:r w:rsidRPr="00701E5A">
        <w:rPr>
          <w:rFonts w:ascii="Arial" w:eastAsia="AspiraNar-Regular" w:hAnsi="Arial" w:cs="Arial"/>
        </w:rPr>
        <w:t xml:space="preserve">Indica, en cada caso, si la gráfica </w:t>
      </w:r>
      <w:r>
        <w:rPr>
          <w:rFonts w:ascii="Arial" w:eastAsia="AspiraNar-Regular" w:hAnsi="Arial" w:cs="Arial"/>
        </w:rPr>
        <w:t xml:space="preserve">de las siguientes funciones es </w:t>
      </w:r>
      <w:r w:rsidR="004767C3">
        <w:rPr>
          <w:rFonts w:ascii="Arial" w:eastAsia="AspiraNar-Regular" w:hAnsi="Arial" w:cs="Arial"/>
        </w:rPr>
        <w:t>creciente o decreciente</w:t>
      </w:r>
      <w:r w:rsidRPr="00701E5A">
        <w:rPr>
          <w:rFonts w:ascii="Arial" w:eastAsia="AspiraNar-Regular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2"/>
        <w:gridCol w:w="1464"/>
        <w:gridCol w:w="2226"/>
        <w:gridCol w:w="1464"/>
      </w:tblGrid>
      <w:tr w:rsidR="00C876CC" w:rsidRPr="00701E5A" w14:paraId="1C7D3628" w14:textId="77777777" w:rsidTr="00D80232">
        <w:tc>
          <w:tcPr>
            <w:tcW w:w="2682" w:type="dxa"/>
          </w:tcPr>
          <w:p w14:paraId="11EFB06F" w14:textId="77777777" w:rsidR="004767C3" w:rsidRPr="00701E5A" w:rsidRDefault="004767C3" w:rsidP="00D80232">
            <w:pPr>
              <w:jc w:val="center"/>
              <w:rPr>
                <w:rFonts w:ascii="Arial" w:eastAsia="AspiraNar-Regular" w:hAnsi="Arial" w:cs="Arial"/>
                <w:b/>
                <w:bCs/>
              </w:rPr>
            </w:pPr>
            <w:r w:rsidRPr="00701E5A">
              <w:rPr>
                <w:rFonts w:ascii="Arial" w:eastAsia="AspiraNar-Regular" w:hAnsi="Arial" w:cs="Arial"/>
                <w:b/>
                <w:bCs/>
              </w:rPr>
              <w:t>Gráfica</w:t>
            </w:r>
          </w:p>
        </w:tc>
        <w:tc>
          <w:tcPr>
            <w:tcW w:w="1072" w:type="dxa"/>
          </w:tcPr>
          <w:p w14:paraId="33505F80" w14:textId="6CA96C32" w:rsidR="004767C3" w:rsidRPr="00701E5A" w:rsidRDefault="00A73E81" w:rsidP="00D80232">
            <w:pPr>
              <w:jc w:val="center"/>
              <w:rPr>
                <w:rFonts w:ascii="Arial" w:eastAsia="AspiraNar-Regular" w:hAnsi="Arial" w:cs="Arial"/>
                <w:b/>
                <w:bCs/>
              </w:rPr>
            </w:pPr>
            <w:r>
              <w:rPr>
                <w:rFonts w:ascii="Arial" w:eastAsia="AspiraNar-Regular" w:hAnsi="Arial" w:cs="Arial"/>
                <w:b/>
                <w:bCs/>
              </w:rPr>
              <w:t>Creciente o Decreciente</w:t>
            </w:r>
          </w:p>
        </w:tc>
        <w:tc>
          <w:tcPr>
            <w:tcW w:w="2226" w:type="dxa"/>
          </w:tcPr>
          <w:p w14:paraId="2D6C8ECA" w14:textId="77777777" w:rsidR="004767C3" w:rsidRPr="00701E5A" w:rsidRDefault="004767C3" w:rsidP="00D80232">
            <w:pPr>
              <w:jc w:val="center"/>
              <w:rPr>
                <w:rFonts w:ascii="Arial" w:eastAsia="AspiraNar-Regular" w:hAnsi="Arial" w:cs="Arial"/>
                <w:b/>
                <w:bCs/>
              </w:rPr>
            </w:pPr>
            <w:r w:rsidRPr="00701E5A">
              <w:rPr>
                <w:rFonts w:ascii="Arial" w:eastAsia="AspiraNar-Regular" w:hAnsi="Arial" w:cs="Arial"/>
                <w:b/>
                <w:bCs/>
              </w:rPr>
              <w:t>Gráfica</w:t>
            </w:r>
          </w:p>
        </w:tc>
        <w:tc>
          <w:tcPr>
            <w:tcW w:w="1245" w:type="dxa"/>
          </w:tcPr>
          <w:p w14:paraId="38AE9454" w14:textId="501BBAE9" w:rsidR="004767C3" w:rsidRPr="00701E5A" w:rsidRDefault="00A73E81" w:rsidP="00D80232">
            <w:pPr>
              <w:jc w:val="center"/>
              <w:rPr>
                <w:rFonts w:ascii="Arial" w:eastAsia="AspiraNar-Regular" w:hAnsi="Arial" w:cs="Arial"/>
                <w:b/>
                <w:bCs/>
              </w:rPr>
            </w:pPr>
            <w:r>
              <w:rPr>
                <w:rFonts w:ascii="Arial" w:eastAsia="AspiraNar-Regular" w:hAnsi="Arial" w:cs="Arial"/>
                <w:b/>
                <w:bCs/>
              </w:rPr>
              <w:t>Creciente o Decreciente</w:t>
            </w:r>
          </w:p>
        </w:tc>
      </w:tr>
      <w:tr w:rsidR="00C876CC" w:rsidRPr="00701E5A" w14:paraId="2A288715" w14:textId="77777777" w:rsidTr="00D80232">
        <w:tc>
          <w:tcPr>
            <w:tcW w:w="2682" w:type="dxa"/>
          </w:tcPr>
          <w:p w14:paraId="0A9355A1" w14:textId="3A6D851D" w:rsidR="004767C3" w:rsidRPr="00701E5A" w:rsidRDefault="00CB36DF" w:rsidP="00D80232">
            <w:pPr>
              <w:rPr>
                <w:rFonts w:ascii="Arial" w:eastAsia="AspiraNar-Regular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698791D" wp14:editId="429DD3E5">
                  <wp:extent cx="958292" cy="837547"/>
                  <wp:effectExtent l="0" t="0" r="0" b="127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137" cy="878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</w:tcPr>
          <w:p w14:paraId="5148C4B3" w14:textId="77777777" w:rsidR="004767C3" w:rsidRPr="00701E5A" w:rsidRDefault="004767C3" w:rsidP="00D80232">
            <w:pPr>
              <w:rPr>
                <w:rFonts w:ascii="Arial" w:eastAsia="AspiraNar-Regular" w:hAnsi="Arial" w:cs="Arial"/>
              </w:rPr>
            </w:pPr>
          </w:p>
        </w:tc>
        <w:tc>
          <w:tcPr>
            <w:tcW w:w="2226" w:type="dxa"/>
          </w:tcPr>
          <w:p w14:paraId="6FAEDE3E" w14:textId="09918374" w:rsidR="004767C3" w:rsidRPr="00701E5A" w:rsidRDefault="000E65A6" w:rsidP="00D80232">
            <w:pPr>
              <w:rPr>
                <w:rFonts w:ascii="Arial" w:eastAsia="AspiraNar-Regular" w:hAnsi="Arial" w:cs="Arial"/>
              </w:rPr>
            </w:pPr>
            <w:r w:rsidRPr="000E65A6">
              <w:rPr>
                <w:rFonts w:ascii="Arial" w:eastAsia="AspiraNar-Regular" w:hAnsi="Arial" w:cs="Arial"/>
                <w:noProof/>
                <w:lang w:val="es-ES" w:eastAsia="es-ES"/>
              </w:rPr>
              <w:drawing>
                <wp:inline distT="0" distB="0" distL="0" distR="0" wp14:anchorId="2E6CBFE0" wp14:editId="180DCFAF">
                  <wp:extent cx="1225993" cy="797357"/>
                  <wp:effectExtent l="0" t="0" r="0" b="317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695" cy="83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</w:tcPr>
          <w:p w14:paraId="2290DAD9" w14:textId="77777777" w:rsidR="004767C3" w:rsidRPr="00701E5A" w:rsidRDefault="004767C3" w:rsidP="00D80232">
            <w:pPr>
              <w:rPr>
                <w:rFonts w:ascii="Arial" w:eastAsia="AspiraNar-Regular" w:hAnsi="Arial" w:cs="Arial"/>
              </w:rPr>
            </w:pPr>
          </w:p>
        </w:tc>
      </w:tr>
      <w:tr w:rsidR="00C876CC" w:rsidRPr="00701E5A" w14:paraId="6B352A1B" w14:textId="77777777" w:rsidTr="00D80232">
        <w:tc>
          <w:tcPr>
            <w:tcW w:w="2682" w:type="dxa"/>
          </w:tcPr>
          <w:p w14:paraId="6FD2F8B5" w14:textId="17BED57D" w:rsidR="004767C3" w:rsidRPr="00701E5A" w:rsidRDefault="00E04A24" w:rsidP="00D80232">
            <w:pPr>
              <w:rPr>
                <w:rFonts w:ascii="Arial" w:eastAsia="AspiraNar-Regular" w:hAnsi="Arial" w:cs="Arial"/>
              </w:rPr>
            </w:pPr>
            <w:r w:rsidRPr="00E04A24">
              <w:rPr>
                <w:rFonts w:ascii="Arial" w:eastAsia="AspiraNar-Regular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0F10E10C" wp14:editId="47606C62">
                  <wp:extent cx="738836" cy="866712"/>
                  <wp:effectExtent l="0" t="0" r="444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93" cy="91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</w:tcPr>
          <w:p w14:paraId="0B9C2DEB" w14:textId="77777777" w:rsidR="004767C3" w:rsidRPr="00701E5A" w:rsidRDefault="004767C3" w:rsidP="00D80232">
            <w:pPr>
              <w:rPr>
                <w:rFonts w:ascii="Arial" w:eastAsia="AspiraNar-Regular" w:hAnsi="Arial" w:cs="Arial"/>
              </w:rPr>
            </w:pPr>
          </w:p>
        </w:tc>
        <w:tc>
          <w:tcPr>
            <w:tcW w:w="2226" w:type="dxa"/>
          </w:tcPr>
          <w:p w14:paraId="019A5516" w14:textId="27D66063" w:rsidR="004767C3" w:rsidRPr="00701E5A" w:rsidRDefault="00CE4270" w:rsidP="00D80232">
            <w:pPr>
              <w:rPr>
                <w:rFonts w:ascii="Arial" w:eastAsia="AspiraNar-Regular" w:hAnsi="Arial" w:cs="Arial"/>
              </w:rPr>
            </w:pPr>
            <w:r w:rsidRPr="00CE4270">
              <w:rPr>
                <w:rFonts w:ascii="Arial" w:eastAsia="AspiraNar-Regular" w:hAnsi="Arial" w:cs="Arial"/>
                <w:noProof/>
                <w:lang w:val="es-ES" w:eastAsia="es-ES"/>
              </w:rPr>
              <w:drawing>
                <wp:inline distT="0" distB="0" distL="0" distR="0" wp14:anchorId="663C8816" wp14:editId="0C662D4F">
                  <wp:extent cx="920907" cy="877824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85" cy="919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</w:tcPr>
          <w:p w14:paraId="18BECFC3" w14:textId="77777777" w:rsidR="004767C3" w:rsidRPr="00701E5A" w:rsidRDefault="004767C3" w:rsidP="00D80232">
            <w:pPr>
              <w:rPr>
                <w:rFonts w:ascii="Arial" w:eastAsia="AspiraNar-Regular" w:hAnsi="Arial" w:cs="Arial"/>
              </w:rPr>
            </w:pPr>
          </w:p>
        </w:tc>
      </w:tr>
      <w:tr w:rsidR="00C876CC" w:rsidRPr="00701E5A" w14:paraId="5D7AC6A7" w14:textId="77777777" w:rsidTr="00D80232">
        <w:tc>
          <w:tcPr>
            <w:tcW w:w="2682" w:type="dxa"/>
          </w:tcPr>
          <w:p w14:paraId="719D30F9" w14:textId="24B758CA" w:rsidR="004767C3" w:rsidRPr="00701E5A" w:rsidRDefault="001C3367" w:rsidP="00D80232">
            <w:pPr>
              <w:rPr>
                <w:rFonts w:ascii="Arial" w:eastAsia="AspiraNar-Regular" w:hAnsi="Arial" w:cs="Arial"/>
              </w:rPr>
            </w:pPr>
            <w:r w:rsidRPr="001C3367">
              <w:rPr>
                <w:rFonts w:ascii="Arial" w:eastAsia="AspiraNar-Regular" w:hAnsi="Arial" w:cs="Arial"/>
                <w:noProof/>
                <w:lang w:val="es-ES" w:eastAsia="es-ES"/>
              </w:rPr>
              <w:drawing>
                <wp:inline distT="0" distB="0" distL="0" distR="0" wp14:anchorId="28D61161" wp14:editId="34560162">
                  <wp:extent cx="864914" cy="980237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647" cy="101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</w:tcPr>
          <w:p w14:paraId="366CBCEA" w14:textId="77777777" w:rsidR="004767C3" w:rsidRPr="00701E5A" w:rsidRDefault="004767C3" w:rsidP="00D80232">
            <w:pPr>
              <w:rPr>
                <w:rFonts w:ascii="Arial" w:eastAsia="AspiraNar-Regular" w:hAnsi="Arial" w:cs="Arial"/>
              </w:rPr>
            </w:pPr>
          </w:p>
        </w:tc>
        <w:tc>
          <w:tcPr>
            <w:tcW w:w="2226" w:type="dxa"/>
          </w:tcPr>
          <w:p w14:paraId="04982B9D" w14:textId="01D35A07" w:rsidR="004767C3" w:rsidRPr="00701E5A" w:rsidRDefault="0015655D" w:rsidP="00D80232">
            <w:pPr>
              <w:rPr>
                <w:rFonts w:ascii="Arial" w:eastAsia="AspiraNar-Regular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4314FC7" wp14:editId="49731C52">
                  <wp:extent cx="929030" cy="929030"/>
                  <wp:effectExtent l="0" t="0" r="4445" b="4445"/>
                  <wp:docPr id="29" name="Imagen 29" descr="Gráfica de una función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áfica de una función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12" cy="934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</w:tcPr>
          <w:p w14:paraId="5CCDC7E7" w14:textId="77777777" w:rsidR="004767C3" w:rsidRPr="00701E5A" w:rsidRDefault="004767C3" w:rsidP="00D80232">
            <w:pPr>
              <w:rPr>
                <w:rFonts w:ascii="Arial" w:eastAsia="AspiraNar-Regular" w:hAnsi="Arial" w:cs="Arial"/>
              </w:rPr>
            </w:pPr>
          </w:p>
        </w:tc>
      </w:tr>
      <w:tr w:rsidR="00C876CC" w:rsidRPr="00701E5A" w14:paraId="65AA51BD" w14:textId="77777777" w:rsidTr="00D80232">
        <w:tc>
          <w:tcPr>
            <w:tcW w:w="2682" w:type="dxa"/>
          </w:tcPr>
          <w:p w14:paraId="4A23D76C" w14:textId="3125B648" w:rsidR="004767C3" w:rsidRPr="00701E5A" w:rsidRDefault="005F6815" w:rsidP="00D80232">
            <w:pPr>
              <w:rPr>
                <w:rFonts w:ascii="Arial" w:eastAsia="AspiraNar-Regular" w:hAnsi="Arial" w:cs="Arial"/>
              </w:rPr>
            </w:pPr>
            <w:r w:rsidRPr="005F6815">
              <w:rPr>
                <w:rFonts w:ascii="Arial" w:eastAsia="AspiraNar-Regular" w:hAnsi="Arial" w:cs="Arial"/>
                <w:noProof/>
                <w:lang w:val="es-ES" w:eastAsia="es-ES"/>
              </w:rPr>
              <w:drawing>
                <wp:inline distT="0" distB="0" distL="0" distR="0" wp14:anchorId="0ECEAC6B" wp14:editId="7F5DAE9C">
                  <wp:extent cx="541325" cy="1200331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25" cy="120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</w:tcPr>
          <w:p w14:paraId="5C0C3382" w14:textId="77777777" w:rsidR="004767C3" w:rsidRPr="00701E5A" w:rsidRDefault="004767C3" w:rsidP="00D80232">
            <w:pPr>
              <w:rPr>
                <w:rFonts w:ascii="Arial" w:eastAsia="AspiraNar-Regular" w:hAnsi="Arial" w:cs="Arial"/>
              </w:rPr>
            </w:pPr>
          </w:p>
        </w:tc>
        <w:tc>
          <w:tcPr>
            <w:tcW w:w="2226" w:type="dxa"/>
          </w:tcPr>
          <w:p w14:paraId="5B20E3EF" w14:textId="1DA59BD3" w:rsidR="004767C3" w:rsidRPr="00701E5A" w:rsidRDefault="00C876CC" w:rsidP="00D80232">
            <w:pPr>
              <w:rPr>
                <w:rFonts w:ascii="Arial" w:eastAsia="AspiraNar-Regular" w:hAnsi="Arial" w:cs="Arial"/>
              </w:rPr>
            </w:pPr>
            <w:r w:rsidRPr="00C876CC">
              <w:rPr>
                <w:rFonts w:ascii="Arial" w:eastAsia="AspiraNar-Regular" w:hAnsi="Arial" w:cs="Arial"/>
                <w:noProof/>
                <w:lang w:val="es-ES" w:eastAsia="es-ES"/>
              </w:rPr>
              <w:drawing>
                <wp:inline distT="0" distB="0" distL="0" distR="0" wp14:anchorId="7557C22B" wp14:editId="1556DE6D">
                  <wp:extent cx="1192377" cy="716093"/>
                  <wp:effectExtent l="0" t="0" r="8255" b="825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531" cy="74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</w:tcPr>
          <w:p w14:paraId="17D51C45" w14:textId="77777777" w:rsidR="004767C3" w:rsidRPr="00701E5A" w:rsidRDefault="004767C3" w:rsidP="00D80232">
            <w:pPr>
              <w:rPr>
                <w:rFonts w:ascii="Arial" w:eastAsia="AspiraNar-Regular" w:hAnsi="Arial" w:cs="Arial"/>
              </w:rPr>
            </w:pPr>
          </w:p>
        </w:tc>
      </w:tr>
    </w:tbl>
    <w:p w14:paraId="347EC4F4" w14:textId="77777777" w:rsidR="004767C3" w:rsidRDefault="004767C3" w:rsidP="00AF759A">
      <w:pPr>
        <w:rPr>
          <w:rFonts w:ascii="Arial" w:eastAsia="AspiraNar-Regular" w:hAnsi="Arial" w:cs="Arial"/>
        </w:rPr>
      </w:pPr>
    </w:p>
    <w:p w14:paraId="14D1EF08" w14:textId="77777777" w:rsidR="00BA47A5" w:rsidRDefault="00934DFE" w:rsidP="006D343C">
      <w:pPr>
        <w:rPr>
          <w:rFonts w:ascii="Arial" w:hAnsi="Arial" w:cs="Arial"/>
        </w:rPr>
      </w:pPr>
      <w:r w:rsidRPr="00934DFE">
        <w:rPr>
          <w:rFonts w:ascii="Arial" w:hAnsi="Arial" w:cs="Arial"/>
        </w:rPr>
        <w:t xml:space="preserve">Calcula en cada caso el valor de </w:t>
      </w:r>
      <w:r w:rsidRPr="00934DFE">
        <w:rPr>
          <w:rFonts w:ascii="Arial" w:hAnsi="Arial" w:cs="Arial"/>
          <w:i/>
          <w:iCs/>
        </w:rPr>
        <w:t>x</w:t>
      </w:r>
      <w:r w:rsidRPr="00934DFE">
        <w:rPr>
          <w:rFonts w:ascii="Arial" w:hAnsi="Arial" w:cs="Arial"/>
        </w:rPr>
        <w:t>.</w:t>
      </w:r>
      <w:r w:rsidR="008640AD">
        <w:rPr>
          <w:rFonts w:ascii="Arial" w:hAnsi="Arial" w:cs="Arial"/>
        </w:rPr>
        <w:t xml:space="preserve"> </w:t>
      </w:r>
    </w:p>
    <w:p w14:paraId="34D1913E" w14:textId="3878FEC0" w:rsidR="00D62AD3" w:rsidRPr="00721C28" w:rsidRDefault="008640AD" w:rsidP="00767888">
      <w:pPr>
        <w:ind w:left="1416"/>
        <w:rPr>
          <w:rFonts w:ascii="Arial" w:hAnsi="Arial" w:cs="Arial"/>
          <w:b/>
          <w:bCs/>
        </w:rPr>
      </w:pPr>
      <w:r w:rsidRPr="00721C28">
        <w:rPr>
          <w:rFonts w:ascii="Arial" w:hAnsi="Arial" w:cs="Arial"/>
          <w:b/>
          <w:bCs/>
        </w:rPr>
        <w:t>Para esto 1ro recordemos lo siguiente:</w:t>
      </w:r>
    </w:p>
    <w:p w14:paraId="47D788A1" w14:textId="0F19560D" w:rsidR="00A73E81" w:rsidRPr="00721C28" w:rsidRDefault="008640AD" w:rsidP="00767888">
      <w:pPr>
        <w:ind w:left="1416"/>
        <w:rPr>
          <w:rFonts w:ascii="Arial" w:hAnsi="Arial" w:cs="Arial"/>
          <w:b/>
          <w:bCs/>
        </w:rPr>
      </w:pPr>
      <w:r w:rsidRPr="00721C28">
        <w:rPr>
          <w:rFonts w:ascii="Arial" w:hAnsi="Arial" w:cs="Arial"/>
          <w:b/>
          <w:bCs/>
        </w:rPr>
        <w:t xml:space="preserve">1. </w:t>
      </w:r>
      <w:r w:rsidR="000B56A3" w:rsidRPr="00721C28">
        <w:rPr>
          <w:rFonts w:ascii="Arial" w:hAnsi="Arial" w:cs="Arial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sub>
        </m:sSub>
        <m:r>
          <m:rPr>
            <m:sty m:val="bi"/>
          </m:rPr>
          <w:rPr>
            <w:rFonts w:ascii="Cambria Math" w:hAnsi="Cambria Math" w:cs="Arial"/>
          </w:rPr>
          <m:t>b=c</m:t>
        </m:r>
      </m:oMath>
      <w:r w:rsidR="00F22D4E" w:rsidRPr="00721C28">
        <w:rPr>
          <w:rFonts w:ascii="Arial" w:hAnsi="Arial" w:cs="Arial"/>
          <w:b/>
          <w:bCs/>
        </w:rPr>
        <w:t xml:space="preserve">, </w:t>
      </w:r>
      <w:r w:rsidR="00E54F17" w:rsidRPr="00721C28">
        <w:rPr>
          <w:rFonts w:ascii="Arial" w:hAnsi="Arial" w:cs="Arial"/>
          <w:b/>
          <w:bCs/>
        </w:rPr>
        <w:t>siempre y cuando</w:t>
      </w:r>
      <w:r w:rsidR="00F22D4E" w:rsidRPr="00721C28">
        <w:rPr>
          <w:rFonts w:ascii="Arial" w:hAnsi="Arial" w:cs="Arial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</w:rPr>
          <m:t>b=</m:t>
        </m:r>
        <m:sSup>
          <m:sSupPr>
            <m:ctrlPr>
              <w:rPr>
                <w:rFonts w:ascii="Cambria Math" w:hAnsi="Cambria Math" w:cs="Arial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c</m:t>
            </m:r>
          </m:sup>
        </m:sSup>
      </m:oMath>
      <w:r w:rsidR="00F22D4E" w:rsidRPr="00721C28">
        <w:rPr>
          <w:rFonts w:ascii="Arial" w:hAnsi="Arial" w:cs="Arial"/>
          <w:b/>
          <w:bCs/>
        </w:rPr>
        <w:t xml:space="preserve">, ejemplo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5</m:t>
            </m:r>
          </m:sub>
        </m:sSub>
        <m:rad>
          <m:radPr>
            <m:degHide m:val="1"/>
            <m:ctrlPr>
              <w:rPr>
                <w:rFonts w:ascii="Cambria Math" w:hAnsi="Cambria Math" w:cs="Arial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</w:rPr>
              <m:t>5</m:t>
            </m:r>
          </m:e>
        </m:rad>
        <m:r>
          <m:rPr>
            <m:sty m:val="bi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den>
        </m:f>
      </m:oMath>
      <w:r w:rsidR="005D0517" w:rsidRPr="00721C28">
        <w:rPr>
          <w:rFonts w:ascii="Arial" w:hAnsi="Arial" w:cs="Arial"/>
          <w:b/>
          <w:bCs/>
        </w:rPr>
        <w:t xml:space="preserve"> , claro </w:t>
      </w:r>
      <w:r w:rsidR="005B7567" w:rsidRPr="00721C28">
        <w:rPr>
          <w:rFonts w:ascii="Arial" w:hAnsi="Arial" w:cs="Arial"/>
          <w:b/>
          <w:bCs/>
        </w:rPr>
        <w:t>porque</w:t>
      </w:r>
      <w:r w:rsidR="005D0517" w:rsidRPr="00721C28">
        <w:rPr>
          <w:rFonts w:ascii="Arial" w:hAnsi="Arial" w:cs="Arial"/>
          <w:b/>
          <w:bCs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</w:rPr>
              <m:t>5</m:t>
            </m:r>
          </m:e>
        </m:rad>
        <m:r>
          <m:rPr>
            <m:sty m:val="bi"/>
          </m:rP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5</m:t>
            </m:r>
          </m:e>
          <m:sup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</m:t>
                </m:r>
              </m:den>
            </m:f>
          </m:sup>
        </m:sSup>
      </m:oMath>
    </w:p>
    <w:p w14:paraId="6D9D8C8C" w14:textId="10638007" w:rsidR="005B7567" w:rsidRDefault="008640AD" w:rsidP="00767888">
      <w:pPr>
        <w:ind w:left="1416"/>
        <w:rPr>
          <w:rFonts w:ascii="Arial" w:hAnsi="Arial" w:cs="Arial"/>
          <w:b/>
          <w:bCs/>
        </w:rPr>
      </w:pPr>
      <w:r w:rsidRPr="00721C28">
        <w:rPr>
          <w:rFonts w:ascii="Arial" w:hAnsi="Arial" w:cs="Arial"/>
          <w:b/>
          <w:bCs/>
        </w:rPr>
        <w:t xml:space="preserve">2. </w:t>
      </w:r>
      <w:r w:rsidR="00823621" w:rsidRPr="00721C28">
        <w:rPr>
          <w:rFonts w:ascii="Arial" w:hAnsi="Arial" w:cs="Arial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n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>=a∙a∙a∙…∙a, ene veces</m:t>
        </m:r>
      </m:oMath>
      <w:r w:rsidR="00A138C8" w:rsidRPr="00721C28">
        <w:rPr>
          <w:rFonts w:ascii="Arial" w:hAnsi="Arial" w:cs="Arial"/>
          <w:b/>
          <w:bCs/>
        </w:rPr>
        <w:t xml:space="preserve">, ejemplo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7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>=7∙7∙7= 343</m:t>
        </m:r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2"/>
        <w:gridCol w:w="1792"/>
        <w:gridCol w:w="1792"/>
        <w:gridCol w:w="1792"/>
        <w:gridCol w:w="1792"/>
        <w:gridCol w:w="1792"/>
      </w:tblGrid>
      <w:tr w:rsidR="00767888" w:rsidRPr="00721C28" w14:paraId="38563319" w14:textId="77777777" w:rsidTr="00BC12FD">
        <w:tc>
          <w:tcPr>
            <w:tcW w:w="1792" w:type="dxa"/>
          </w:tcPr>
          <w:p w14:paraId="7B2C3EBF" w14:textId="1E161A52" w:rsidR="00BC12FD" w:rsidRPr="00721C28" w:rsidRDefault="00BC12FD" w:rsidP="00BC12FD">
            <w:pPr>
              <w:rPr>
                <w:rFonts w:ascii="Arial" w:hAnsi="Arial" w:cs="Arial"/>
                <w:b/>
                <w:bCs/>
              </w:rPr>
            </w:pPr>
            <w:r w:rsidRPr="00721C28">
              <w:rPr>
                <w:rFonts w:ascii="Arial" w:hAnsi="Arial" w:cs="Arial"/>
                <w:b/>
                <w:bCs/>
              </w:rPr>
              <w:t>Expresión</w:t>
            </w:r>
          </w:p>
        </w:tc>
        <w:tc>
          <w:tcPr>
            <w:tcW w:w="1792" w:type="dxa"/>
          </w:tcPr>
          <w:p w14:paraId="6B702AE8" w14:textId="08659FC5" w:rsidR="00BC12FD" w:rsidRPr="00721C28" w:rsidRDefault="00BC12FD" w:rsidP="00BC12FD">
            <w:pPr>
              <w:rPr>
                <w:rFonts w:ascii="Arial" w:hAnsi="Arial" w:cs="Arial"/>
                <w:b/>
                <w:bCs/>
              </w:rPr>
            </w:pPr>
            <w:r w:rsidRPr="00721C28">
              <w:rPr>
                <w:rFonts w:ascii="Arial" w:hAnsi="Arial" w:cs="Arial"/>
                <w:b/>
                <w:bCs/>
              </w:rPr>
              <w:t>Valor de x</w:t>
            </w:r>
          </w:p>
        </w:tc>
        <w:tc>
          <w:tcPr>
            <w:tcW w:w="1792" w:type="dxa"/>
          </w:tcPr>
          <w:p w14:paraId="492AFA7F" w14:textId="4DD90F2A" w:rsidR="00BC12FD" w:rsidRPr="00721C28" w:rsidRDefault="00BC12FD" w:rsidP="00BC12FD">
            <w:pPr>
              <w:rPr>
                <w:rFonts w:ascii="Arial" w:hAnsi="Arial" w:cs="Arial"/>
                <w:b/>
                <w:bCs/>
              </w:rPr>
            </w:pPr>
            <w:r w:rsidRPr="00721C28">
              <w:rPr>
                <w:rFonts w:ascii="Arial" w:hAnsi="Arial" w:cs="Arial"/>
                <w:b/>
                <w:bCs/>
              </w:rPr>
              <w:t>Expresión</w:t>
            </w:r>
          </w:p>
        </w:tc>
        <w:tc>
          <w:tcPr>
            <w:tcW w:w="1792" w:type="dxa"/>
          </w:tcPr>
          <w:p w14:paraId="10D8A97D" w14:textId="1B278EE2" w:rsidR="00BC12FD" w:rsidRPr="00721C28" w:rsidRDefault="00BC12FD" w:rsidP="00BC12FD">
            <w:pPr>
              <w:rPr>
                <w:rFonts w:ascii="Arial" w:hAnsi="Arial" w:cs="Arial"/>
                <w:b/>
                <w:bCs/>
              </w:rPr>
            </w:pPr>
            <w:r w:rsidRPr="00721C28">
              <w:rPr>
                <w:rFonts w:ascii="Arial" w:hAnsi="Arial" w:cs="Arial"/>
                <w:b/>
                <w:bCs/>
              </w:rPr>
              <w:t>Valor de x</w:t>
            </w:r>
          </w:p>
        </w:tc>
        <w:tc>
          <w:tcPr>
            <w:tcW w:w="1792" w:type="dxa"/>
          </w:tcPr>
          <w:p w14:paraId="62EAE199" w14:textId="09B9146B" w:rsidR="00BC12FD" w:rsidRPr="00721C28" w:rsidRDefault="00BC12FD" w:rsidP="00BC12FD">
            <w:pPr>
              <w:rPr>
                <w:rFonts w:ascii="Arial" w:hAnsi="Arial" w:cs="Arial"/>
                <w:b/>
                <w:bCs/>
              </w:rPr>
            </w:pPr>
            <w:r w:rsidRPr="00721C28">
              <w:rPr>
                <w:rFonts w:ascii="Arial" w:hAnsi="Arial" w:cs="Arial"/>
                <w:b/>
                <w:bCs/>
              </w:rPr>
              <w:t>Expresión</w:t>
            </w:r>
          </w:p>
        </w:tc>
        <w:tc>
          <w:tcPr>
            <w:tcW w:w="1792" w:type="dxa"/>
          </w:tcPr>
          <w:p w14:paraId="67DD8578" w14:textId="1C510CB6" w:rsidR="00BC12FD" w:rsidRPr="00721C28" w:rsidRDefault="00BC12FD" w:rsidP="00BC12FD">
            <w:pPr>
              <w:rPr>
                <w:rFonts w:ascii="Arial" w:hAnsi="Arial" w:cs="Arial"/>
                <w:b/>
                <w:bCs/>
              </w:rPr>
            </w:pPr>
            <w:r w:rsidRPr="00721C28">
              <w:rPr>
                <w:rFonts w:ascii="Arial" w:hAnsi="Arial" w:cs="Arial"/>
                <w:b/>
                <w:bCs/>
              </w:rPr>
              <w:t>Valor de x</w:t>
            </w:r>
          </w:p>
        </w:tc>
      </w:tr>
      <w:tr w:rsidR="00767888" w14:paraId="1AB6BD85" w14:textId="77777777" w:rsidTr="00BC12FD">
        <w:tc>
          <w:tcPr>
            <w:tcW w:w="1792" w:type="dxa"/>
          </w:tcPr>
          <w:p w14:paraId="5DF30C23" w14:textId="44316F66" w:rsidR="00BC12FD" w:rsidRDefault="003A77F8" w:rsidP="00BC12FD">
            <w:pPr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78B882D" wp14:editId="65484D18">
                  <wp:extent cx="585216" cy="160546"/>
                  <wp:effectExtent l="0" t="0" r="571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314" cy="19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2" w:type="dxa"/>
          </w:tcPr>
          <w:p w14:paraId="5025948C" w14:textId="77777777" w:rsidR="00BC12FD" w:rsidRDefault="00BC12FD" w:rsidP="00BC12FD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14:paraId="4CC0A609" w14:textId="6E3F6658" w:rsidR="00BC12FD" w:rsidRDefault="005A6BB0" w:rsidP="00BC12FD">
            <w:pPr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1461F74" wp14:editId="2BCBFA45">
                  <wp:extent cx="760781" cy="177325"/>
                  <wp:effectExtent l="0" t="0" r="127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000" cy="19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2" w:type="dxa"/>
          </w:tcPr>
          <w:p w14:paraId="15AE85AF" w14:textId="77777777" w:rsidR="00BC12FD" w:rsidRDefault="00BC12FD" w:rsidP="00BC12FD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14:paraId="634B38F4" w14:textId="23C3D01C" w:rsidR="00BC12FD" w:rsidRDefault="00637D8D" w:rsidP="00BC12FD">
            <w:pPr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A137799" wp14:editId="204B1998">
                  <wp:extent cx="785967" cy="167335"/>
                  <wp:effectExtent l="0" t="0" r="0" b="444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584" cy="19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2" w:type="dxa"/>
          </w:tcPr>
          <w:p w14:paraId="57D4D330" w14:textId="77777777" w:rsidR="00BC12FD" w:rsidRDefault="00BC12FD" w:rsidP="00BC12FD">
            <w:pPr>
              <w:rPr>
                <w:rFonts w:ascii="Arial" w:hAnsi="Arial" w:cs="Arial"/>
              </w:rPr>
            </w:pPr>
          </w:p>
        </w:tc>
      </w:tr>
      <w:tr w:rsidR="00767888" w14:paraId="7040E010" w14:textId="77777777" w:rsidTr="00BC12FD">
        <w:tc>
          <w:tcPr>
            <w:tcW w:w="1792" w:type="dxa"/>
          </w:tcPr>
          <w:p w14:paraId="6F914C10" w14:textId="4C97B568" w:rsidR="00BC12FD" w:rsidRDefault="005A6BB0" w:rsidP="00BC12FD">
            <w:pPr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31743E0" wp14:editId="73E8C172">
                  <wp:extent cx="548640" cy="154858"/>
                  <wp:effectExtent l="0" t="0" r="381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344" cy="17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2" w:type="dxa"/>
          </w:tcPr>
          <w:p w14:paraId="341FFD38" w14:textId="77777777" w:rsidR="00BC12FD" w:rsidRDefault="00BC12FD" w:rsidP="00BC12FD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14:paraId="4A422D7A" w14:textId="79686F3A" w:rsidR="00BC12FD" w:rsidRDefault="00637D8D" w:rsidP="00BC12FD">
            <w:pPr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6800193" wp14:editId="39F293F5">
                  <wp:extent cx="709575" cy="194476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93" cy="20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2" w:type="dxa"/>
          </w:tcPr>
          <w:p w14:paraId="67D77CE1" w14:textId="77777777" w:rsidR="00BC12FD" w:rsidRDefault="00BC12FD" w:rsidP="00BC12FD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14:paraId="50DEC297" w14:textId="0ABC7B0A" w:rsidR="00BC12FD" w:rsidRDefault="00767888" w:rsidP="00BC12FD">
            <w:pPr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BC8DEBC" wp14:editId="4E9B2307">
                  <wp:extent cx="768096" cy="174353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557" cy="20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2" w:type="dxa"/>
          </w:tcPr>
          <w:p w14:paraId="0CDC088E" w14:textId="77777777" w:rsidR="00BC12FD" w:rsidRDefault="00BC12FD" w:rsidP="00BC12FD">
            <w:pPr>
              <w:rPr>
                <w:rFonts w:ascii="Arial" w:hAnsi="Arial" w:cs="Arial"/>
              </w:rPr>
            </w:pPr>
          </w:p>
        </w:tc>
      </w:tr>
    </w:tbl>
    <w:p w14:paraId="4C3965CA" w14:textId="530C4016" w:rsidR="00934DFE" w:rsidRDefault="00934DFE" w:rsidP="006D343C">
      <w:pPr>
        <w:rPr>
          <w:rFonts w:ascii="Arial" w:hAnsi="Arial" w:cs="Arial"/>
        </w:rPr>
      </w:pPr>
    </w:p>
    <w:p w14:paraId="18035D71" w14:textId="6A0B3634" w:rsidR="00721C28" w:rsidRDefault="00BE145F" w:rsidP="006D34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2E2DD1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se muestra la gráfica de varias funciones</w:t>
      </w:r>
      <w:r w:rsidR="002E2DD1">
        <w:rPr>
          <w:rFonts w:ascii="Arial" w:hAnsi="Arial" w:cs="Arial"/>
        </w:rPr>
        <w:t>,</w:t>
      </w:r>
      <w:r w:rsidR="00DC0B89">
        <w:rPr>
          <w:rFonts w:ascii="Arial" w:hAnsi="Arial" w:cs="Arial"/>
        </w:rPr>
        <w:t xml:space="preserve"> </w:t>
      </w:r>
      <w:r w:rsidR="00A87931">
        <w:rPr>
          <w:rFonts w:ascii="Arial" w:hAnsi="Arial" w:cs="Arial"/>
        </w:rPr>
        <w:t>evalúe, cada una de las funciones con el valor de x=</w:t>
      </w:r>
      <w:r w:rsidR="00904556">
        <w:rPr>
          <w:rFonts w:ascii="Arial" w:hAnsi="Arial" w:cs="Arial"/>
        </w:rPr>
        <w:t>3 y llene la tabla.</w:t>
      </w:r>
      <w:r w:rsidR="002E2DD1">
        <w:rPr>
          <w:rFonts w:ascii="Arial" w:hAnsi="Arial" w:cs="Arial"/>
        </w:rPr>
        <w:t xml:space="preserve"> </w:t>
      </w:r>
    </w:p>
    <w:p w14:paraId="1E61B647" w14:textId="00F510F1" w:rsidR="002E2DD1" w:rsidRDefault="00904556" w:rsidP="006D343C">
      <w:pPr>
        <w:rPr>
          <w:rFonts w:ascii="Arial" w:hAnsi="Arial" w:cs="Arial"/>
        </w:rPr>
      </w:pPr>
      <w:r w:rsidRPr="00DC0B89">
        <w:rPr>
          <w:rFonts w:ascii="Arial" w:hAnsi="Arial" w:cs="Arial"/>
          <w:noProof/>
          <w:lang w:val="es-ES" w:eastAsia="es-ES"/>
        </w:rPr>
        <w:drawing>
          <wp:inline distT="0" distB="0" distL="0" distR="0" wp14:anchorId="54979DCE" wp14:editId="578DC0C7">
            <wp:extent cx="4747564" cy="2146153"/>
            <wp:effectExtent l="0" t="0" r="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4369" cy="215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418"/>
      </w:tblGrid>
      <w:tr w:rsidR="000A3A86" w:rsidRPr="00F61930" w14:paraId="63170789" w14:textId="77777777" w:rsidTr="00F61930">
        <w:tc>
          <w:tcPr>
            <w:tcW w:w="1838" w:type="dxa"/>
          </w:tcPr>
          <w:p w14:paraId="57E1C248" w14:textId="126EBF2F" w:rsidR="000A3A86" w:rsidRPr="00F61930" w:rsidRDefault="000A3A86" w:rsidP="006D343C">
            <w:pPr>
              <w:rPr>
                <w:rFonts w:ascii="Arial" w:hAnsi="Arial" w:cs="Arial"/>
                <w:b/>
                <w:bCs/>
              </w:rPr>
            </w:pPr>
            <w:r w:rsidRPr="00F61930">
              <w:rPr>
                <w:rFonts w:ascii="Arial" w:hAnsi="Arial" w:cs="Arial"/>
                <w:b/>
                <w:bCs/>
              </w:rPr>
              <w:t>Función</w:t>
            </w:r>
          </w:p>
        </w:tc>
        <w:tc>
          <w:tcPr>
            <w:tcW w:w="1418" w:type="dxa"/>
          </w:tcPr>
          <w:p w14:paraId="0AE73633" w14:textId="77CA01E1" w:rsidR="000A3A86" w:rsidRPr="00F61930" w:rsidRDefault="000A3A86" w:rsidP="00F619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61930">
              <w:rPr>
                <w:rFonts w:ascii="Arial" w:hAnsi="Arial" w:cs="Arial"/>
                <w:b/>
                <w:bCs/>
              </w:rPr>
              <w:t>Resultado</w:t>
            </w:r>
            <w:r w:rsidR="00F61930" w:rsidRPr="00F61930">
              <w:rPr>
                <w:rFonts w:ascii="Arial" w:hAnsi="Arial" w:cs="Arial"/>
                <w:b/>
                <w:bCs/>
              </w:rPr>
              <w:t xml:space="preserve"> al evaluar en x=3</w:t>
            </w:r>
          </w:p>
        </w:tc>
      </w:tr>
      <w:tr w:rsidR="000A3A86" w14:paraId="08652112" w14:textId="77777777" w:rsidTr="00F61930">
        <w:tc>
          <w:tcPr>
            <w:tcW w:w="1838" w:type="dxa"/>
          </w:tcPr>
          <w:p w14:paraId="0588F7C7" w14:textId="79F271AF" w:rsidR="000A3A86" w:rsidRPr="00CC6444" w:rsidRDefault="00CC6444" w:rsidP="006D343C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</w:rPr>
                  <m:t>= -2x</m:t>
                </m:r>
              </m:oMath>
            </m:oMathPara>
          </w:p>
        </w:tc>
        <w:tc>
          <w:tcPr>
            <w:tcW w:w="1418" w:type="dxa"/>
          </w:tcPr>
          <w:p w14:paraId="72963B12" w14:textId="77777777" w:rsidR="000A3A86" w:rsidRDefault="000A3A86" w:rsidP="006D343C">
            <w:pPr>
              <w:rPr>
                <w:rFonts w:ascii="Arial" w:hAnsi="Arial" w:cs="Arial"/>
              </w:rPr>
            </w:pPr>
          </w:p>
        </w:tc>
      </w:tr>
      <w:tr w:rsidR="000A3A86" w14:paraId="78FB5644" w14:textId="77777777" w:rsidTr="00F61930">
        <w:tc>
          <w:tcPr>
            <w:tcW w:w="1838" w:type="dxa"/>
          </w:tcPr>
          <w:p w14:paraId="2AB26903" w14:textId="7C74723F" w:rsidR="000A3A86" w:rsidRPr="00CC6444" w:rsidRDefault="00CC6444" w:rsidP="006D343C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</w:rPr>
                  <m:t>x+1</m:t>
                </m:r>
              </m:oMath>
            </m:oMathPara>
          </w:p>
        </w:tc>
        <w:tc>
          <w:tcPr>
            <w:tcW w:w="1418" w:type="dxa"/>
          </w:tcPr>
          <w:p w14:paraId="197357C8" w14:textId="77777777" w:rsidR="000A3A86" w:rsidRDefault="000A3A86" w:rsidP="006D343C">
            <w:pPr>
              <w:rPr>
                <w:rFonts w:ascii="Arial" w:hAnsi="Arial" w:cs="Arial"/>
              </w:rPr>
            </w:pPr>
          </w:p>
        </w:tc>
      </w:tr>
      <w:tr w:rsidR="000A3A86" w14:paraId="55E57839" w14:textId="77777777" w:rsidTr="00F61930">
        <w:tc>
          <w:tcPr>
            <w:tcW w:w="1838" w:type="dxa"/>
          </w:tcPr>
          <w:p w14:paraId="5D295AE6" w14:textId="03DACF3E" w:rsidR="000A3A86" w:rsidRPr="00CC6444" w:rsidRDefault="00CC6444" w:rsidP="006D343C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</w:rPr>
                  <m:t>= 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3</m:t>
                </m:r>
              </m:oMath>
            </m:oMathPara>
          </w:p>
        </w:tc>
        <w:tc>
          <w:tcPr>
            <w:tcW w:w="1418" w:type="dxa"/>
          </w:tcPr>
          <w:p w14:paraId="16910E7C" w14:textId="77777777" w:rsidR="000A3A86" w:rsidRDefault="000A3A86" w:rsidP="006D343C">
            <w:pPr>
              <w:rPr>
                <w:rFonts w:ascii="Arial" w:hAnsi="Arial" w:cs="Arial"/>
              </w:rPr>
            </w:pPr>
          </w:p>
        </w:tc>
      </w:tr>
      <w:tr w:rsidR="000A3A86" w14:paraId="513239C4" w14:textId="77777777" w:rsidTr="00F61930">
        <w:tc>
          <w:tcPr>
            <w:tcW w:w="1838" w:type="dxa"/>
          </w:tcPr>
          <w:p w14:paraId="5F41FFFE" w14:textId="0E81A964" w:rsidR="000A3A86" w:rsidRPr="00CC6444" w:rsidRDefault="00CC6444" w:rsidP="006D343C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</w:rPr>
                  <m:t>=x+2</m:t>
                </m:r>
              </m:oMath>
            </m:oMathPara>
          </w:p>
        </w:tc>
        <w:tc>
          <w:tcPr>
            <w:tcW w:w="1418" w:type="dxa"/>
          </w:tcPr>
          <w:p w14:paraId="02069296" w14:textId="77777777" w:rsidR="000A3A86" w:rsidRDefault="000A3A86" w:rsidP="006D343C">
            <w:pPr>
              <w:rPr>
                <w:rFonts w:ascii="Arial" w:hAnsi="Arial" w:cs="Arial"/>
              </w:rPr>
            </w:pPr>
          </w:p>
        </w:tc>
      </w:tr>
    </w:tbl>
    <w:p w14:paraId="4F0A67E4" w14:textId="7E75CE0E" w:rsidR="0019609D" w:rsidRDefault="0019609D" w:rsidP="006D343C">
      <w:pPr>
        <w:rPr>
          <w:rFonts w:ascii="Arial" w:hAnsi="Arial" w:cs="Arial"/>
        </w:rPr>
      </w:pPr>
    </w:p>
    <w:p w14:paraId="086EE58D" w14:textId="45BBA3A0" w:rsidR="00CD290C" w:rsidRDefault="00CD290C" w:rsidP="006D343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</w:t>
      </w:r>
      <w:r w:rsidR="001B18F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er mayores detalles d</w:t>
      </w:r>
      <w:r w:rsidR="0073485D">
        <w:rPr>
          <w:rFonts w:ascii="Arial" w:hAnsi="Arial" w:cs="Arial"/>
        </w:rPr>
        <w:t>e lo que es una función, puedes revisar el siguiente link</w:t>
      </w:r>
      <w:r w:rsidR="00A14E60">
        <w:rPr>
          <w:rFonts w:ascii="Arial" w:hAnsi="Arial" w:cs="Arial"/>
        </w:rPr>
        <w:t xml:space="preserve"> </w:t>
      </w:r>
      <w:hyperlink r:id="rId32" w:history="1">
        <w:r w:rsidR="00A14E60">
          <w:rPr>
            <w:rStyle w:val="Hipervnculo"/>
          </w:rPr>
          <w:t>https://www.youtube.com/watch?v=N5HX4spFVaA</w:t>
        </w:r>
      </w:hyperlink>
    </w:p>
    <w:p w14:paraId="09F87306" w14:textId="063D6BD0" w:rsidR="001B18F2" w:rsidRDefault="001B18F2" w:rsidP="001B18F2">
      <w:pPr>
        <w:rPr>
          <w:rFonts w:ascii="Arial" w:hAnsi="Arial" w:cs="Arial"/>
        </w:rPr>
      </w:pPr>
      <w:r>
        <w:rPr>
          <w:rFonts w:ascii="Arial" w:hAnsi="Arial" w:cs="Arial"/>
        </w:rPr>
        <w:t>Para ver mayores detalles de lo que es una función creciente y decreciente, puedes revisar el siguiente link</w:t>
      </w:r>
    </w:p>
    <w:p w14:paraId="7D5DC1C8" w14:textId="5EEE40C9" w:rsidR="00130D83" w:rsidRDefault="00403C0B" w:rsidP="001B18F2">
      <w:pPr>
        <w:rPr>
          <w:rFonts w:ascii="Arial" w:hAnsi="Arial" w:cs="Arial"/>
        </w:rPr>
      </w:pPr>
      <w:hyperlink r:id="rId33" w:history="1">
        <w:r w:rsidR="00130D83">
          <w:rPr>
            <w:rStyle w:val="Hipervnculo"/>
          </w:rPr>
          <w:t>https://www.youtube.com/watch?v=_mIRYSy5_XA</w:t>
        </w:r>
      </w:hyperlink>
    </w:p>
    <w:p w14:paraId="1B615784" w14:textId="60B50F3E" w:rsidR="001B18F2" w:rsidRDefault="001B18F2" w:rsidP="001B18F2">
      <w:pPr>
        <w:rPr>
          <w:rFonts w:ascii="Arial" w:hAnsi="Arial" w:cs="Arial"/>
        </w:rPr>
      </w:pPr>
      <w:r>
        <w:rPr>
          <w:rFonts w:ascii="Arial" w:hAnsi="Arial" w:cs="Arial"/>
        </w:rPr>
        <w:t>Para ver mayores detalles de evaluar en una función, puedes revisar el siguiente link</w:t>
      </w:r>
    </w:p>
    <w:p w14:paraId="1D16B8DC" w14:textId="35EC0F72" w:rsidR="009E13B3" w:rsidRDefault="00403C0B" w:rsidP="001B18F2">
      <w:pPr>
        <w:rPr>
          <w:rFonts w:ascii="Arial" w:hAnsi="Arial" w:cs="Arial"/>
        </w:rPr>
      </w:pPr>
      <w:hyperlink r:id="rId34" w:history="1">
        <w:r w:rsidR="009E13B3">
          <w:rPr>
            <w:rStyle w:val="Hipervnculo"/>
          </w:rPr>
          <w:t>https://www.youtube.com/watch?v=k20VPkFhv40</w:t>
        </w:r>
      </w:hyperlink>
    </w:p>
    <w:p w14:paraId="5ABCDD33" w14:textId="77777777" w:rsidR="001B18F2" w:rsidRPr="00701E5A" w:rsidRDefault="001B18F2" w:rsidP="006D343C">
      <w:pPr>
        <w:rPr>
          <w:rFonts w:ascii="Arial" w:hAnsi="Arial" w:cs="Arial"/>
        </w:rPr>
      </w:pPr>
    </w:p>
    <w:sectPr w:rsidR="001B18F2" w:rsidRPr="00701E5A" w:rsidSect="002D7D02">
      <w:headerReference w:type="default" r:id="rId35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97A3A" w14:textId="77777777" w:rsidR="00403C0B" w:rsidRDefault="00403C0B" w:rsidP="00CB2B0A">
      <w:pPr>
        <w:spacing w:after="0" w:line="240" w:lineRule="auto"/>
      </w:pPr>
      <w:r>
        <w:separator/>
      </w:r>
    </w:p>
  </w:endnote>
  <w:endnote w:type="continuationSeparator" w:id="0">
    <w:p w14:paraId="101ABE3C" w14:textId="77777777" w:rsidR="00403C0B" w:rsidRDefault="00403C0B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piraNar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ADB60" w14:textId="77777777" w:rsidR="00403C0B" w:rsidRDefault="00403C0B" w:rsidP="00CB2B0A">
      <w:pPr>
        <w:spacing w:after="0" w:line="240" w:lineRule="auto"/>
      </w:pPr>
      <w:r>
        <w:separator/>
      </w:r>
    </w:p>
  </w:footnote>
  <w:footnote w:type="continuationSeparator" w:id="0">
    <w:p w14:paraId="1273F2B2" w14:textId="77777777" w:rsidR="00403C0B" w:rsidRDefault="00403C0B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4E013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72F4E01A" wp14:editId="72F4E01B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72F4E014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72F4E015" w14:textId="233FB9E2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C44224">
      <w:rPr>
        <w:rFonts w:ascii="Century Gothic" w:hAnsi="Century Gothic"/>
        <w:noProof/>
        <w:sz w:val="18"/>
        <w:szCs w:val="18"/>
        <w:lang w:eastAsia="es-ES_tradnl"/>
      </w:rPr>
      <w:t>Matemática</w:t>
    </w:r>
  </w:p>
  <w:p w14:paraId="72F4E016" w14:textId="45FF250D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C44224">
      <w:rPr>
        <w:rFonts w:ascii="Century Gothic" w:hAnsi="Century Gothic"/>
        <w:noProof/>
        <w:sz w:val="18"/>
        <w:szCs w:val="18"/>
        <w:lang w:eastAsia="es-ES_tradnl"/>
      </w:rPr>
      <w:t xml:space="preserve"> </w:t>
    </w:r>
    <w:r w:rsidR="00C44224" w:rsidRPr="00C44224">
      <w:rPr>
        <w:rFonts w:ascii="Century Gothic" w:hAnsi="Century Gothic"/>
        <w:noProof/>
        <w:sz w:val="18"/>
        <w:szCs w:val="18"/>
        <w:lang w:eastAsia="es-ES_tradnl"/>
      </w:rPr>
      <w:t>Patricia Rebolledo</w:t>
    </w:r>
  </w:p>
  <w:p w14:paraId="72F4E017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72F4E018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72F4E019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A2A57"/>
    <w:multiLevelType w:val="hybridMultilevel"/>
    <w:tmpl w:val="084A6A4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2048B"/>
    <w:multiLevelType w:val="hybridMultilevel"/>
    <w:tmpl w:val="09F699D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77C2B"/>
    <w:rsid w:val="000864A2"/>
    <w:rsid w:val="000A3A86"/>
    <w:rsid w:val="000A5FC1"/>
    <w:rsid w:val="000B0879"/>
    <w:rsid w:val="000B4330"/>
    <w:rsid w:val="000B56A3"/>
    <w:rsid w:val="000C4342"/>
    <w:rsid w:val="000D43CC"/>
    <w:rsid w:val="000D6F80"/>
    <w:rsid w:val="000E5866"/>
    <w:rsid w:val="000E65A6"/>
    <w:rsid w:val="000F3CA3"/>
    <w:rsid w:val="000F54A7"/>
    <w:rsid w:val="00100E90"/>
    <w:rsid w:val="00101880"/>
    <w:rsid w:val="00110F7E"/>
    <w:rsid w:val="0011556A"/>
    <w:rsid w:val="00115A4D"/>
    <w:rsid w:val="00130D83"/>
    <w:rsid w:val="00131936"/>
    <w:rsid w:val="0013248A"/>
    <w:rsid w:val="0013334C"/>
    <w:rsid w:val="001351F2"/>
    <w:rsid w:val="00145DE6"/>
    <w:rsid w:val="001557AD"/>
    <w:rsid w:val="0015655D"/>
    <w:rsid w:val="00165BA3"/>
    <w:rsid w:val="001731DD"/>
    <w:rsid w:val="00183EE6"/>
    <w:rsid w:val="0019609D"/>
    <w:rsid w:val="001A0766"/>
    <w:rsid w:val="001A429C"/>
    <w:rsid w:val="001B18F2"/>
    <w:rsid w:val="001C3367"/>
    <w:rsid w:val="001C3C4C"/>
    <w:rsid w:val="001C4BF9"/>
    <w:rsid w:val="001D08EB"/>
    <w:rsid w:val="001E61C0"/>
    <w:rsid w:val="001E6359"/>
    <w:rsid w:val="001F3CE3"/>
    <w:rsid w:val="00202E87"/>
    <w:rsid w:val="00210B49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92AF4"/>
    <w:rsid w:val="002A0EB6"/>
    <w:rsid w:val="002A43D8"/>
    <w:rsid w:val="002B1B43"/>
    <w:rsid w:val="002B59B4"/>
    <w:rsid w:val="002C526F"/>
    <w:rsid w:val="002D180E"/>
    <w:rsid w:val="002D1BC4"/>
    <w:rsid w:val="002D5437"/>
    <w:rsid w:val="002D7D02"/>
    <w:rsid w:val="002E125D"/>
    <w:rsid w:val="002E186E"/>
    <w:rsid w:val="002E2DD1"/>
    <w:rsid w:val="00312164"/>
    <w:rsid w:val="003453A9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A77F8"/>
    <w:rsid w:val="003B0C43"/>
    <w:rsid w:val="003C69BE"/>
    <w:rsid w:val="003D3976"/>
    <w:rsid w:val="003E24E9"/>
    <w:rsid w:val="003F18A7"/>
    <w:rsid w:val="003F6D2C"/>
    <w:rsid w:val="00400F23"/>
    <w:rsid w:val="00403C0B"/>
    <w:rsid w:val="00421FE6"/>
    <w:rsid w:val="00423674"/>
    <w:rsid w:val="0047132C"/>
    <w:rsid w:val="004767C3"/>
    <w:rsid w:val="00480AD1"/>
    <w:rsid w:val="004A319A"/>
    <w:rsid w:val="004A35D7"/>
    <w:rsid w:val="004B44F6"/>
    <w:rsid w:val="004C4774"/>
    <w:rsid w:val="004D0E8C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6BB0"/>
    <w:rsid w:val="005A76BD"/>
    <w:rsid w:val="005A77C5"/>
    <w:rsid w:val="005B7567"/>
    <w:rsid w:val="005C3816"/>
    <w:rsid w:val="005C64CC"/>
    <w:rsid w:val="005D0517"/>
    <w:rsid w:val="005D0918"/>
    <w:rsid w:val="005E2B60"/>
    <w:rsid w:val="005E5909"/>
    <w:rsid w:val="005F29E0"/>
    <w:rsid w:val="005F6815"/>
    <w:rsid w:val="00616E38"/>
    <w:rsid w:val="006254BD"/>
    <w:rsid w:val="00631930"/>
    <w:rsid w:val="00637D8D"/>
    <w:rsid w:val="006422ED"/>
    <w:rsid w:val="00652B0B"/>
    <w:rsid w:val="00654AAA"/>
    <w:rsid w:val="00657DCE"/>
    <w:rsid w:val="00677345"/>
    <w:rsid w:val="00685F04"/>
    <w:rsid w:val="0069131C"/>
    <w:rsid w:val="00691431"/>
    <w:rsid w:val="006A331C"/>
    <w:rsid w:val="006B5B69"/>
    <w:rsid w:val="006C33CE"/>
    <w:rsid w:val="006C40CD"/>
    <w:rsid w:val="006D343C"/>
    <w:rsid w:val="006D52E4"/>
    <w:rsid w:val="006E3028"/>
    <w:rsid w:val="006F243E"/>
    <w:rsid w:val="00701E5A"/>
    <w:rsid w:val="00701E97"/>
    <w:rsid w:val="00713FB1"/>
    <w:rsid w:val="00720911"/>
    <w:rsid w:val="00721C28"/>
    <w:rsid w:val="007266ED"/>
    <w:rsid w:val="00732AB2"/>
    <w:rsid w:val="0073485D"/>
    <w:rsid w:val="00736DAC"/>
    <w:rsid w:val="007461B2"/>
    <w:rsid w:val="00754055"/>
    <w:rsid w:val="0076508A"/>
    <w:rsid w:val="007650BD"/>
    <w:rsid w:val="00767888"/>
    <w:rsid w:val="007708CC"/>
    <w:rsid w:val="0077754E"/>
    <w:rsid w:val="0078494B"/>
    <w:rsid w:val="0079614A"/>
    <w:rsid w:val="007B119E"/>
    <w:rsid w:val="007B238D"/>
    <w:rsid w:val="007B26FF"/>
    <w:rsid w:val="007B3E70"/>
    <w:rsid w:val="007C4E4F"/>
    <w:rsid w:val="007C5FB2"/>
    <w:rsid w:val="007E2274"/>
    <w:rsid w:val="00801929"/>
    <w:rsid w:val="00811247"/>
    <w:rsid w:val="0081321F"/>
    <w:rsid w:val="00823621"/>
    <w:rsid w:val="00824038"/>
    <w:rsid w:val="00827A58"/>
    <w:rsid w:val="00827B7C"/>
    <w:rsid w:val="00853ECE"/>
    <w:rsid w:val="008640AD"/>
    <w:rsid w:val="00873DA0"/>
    <w:rsid w:val="008864BC"/>
    <w:rsid w:val="008A5AF8"/>
    <w:rsid w:val="008A6775"/>
    <w:rsid w:val="008B0BAC"/>
    <w:rsid w:val="008C4347"/>
    <w:rsid w:val="008D2B7F"/>
    <w:rsid w:val="008D3B57"/>
    <w:rsid w:val="008D3BFD"/>
    <w:rsid w:val="008F198C"/>
    <w:rsid w:val="008F5779"/>
    <w:rsid w:val="00904556"/>
    <w:rsid w:val="009063C1"/>
    <w:rsid w:val="009070E1"/>
    <w:rsid w:val="0090798C"/>
    <w:rsid w:val="00915AE3"/>
    <w:rsid w:val="00921D1E"/>
    <w:rsid w:val="00934DFE"/>
    <w:rsid w:val="00940C80"/>
    <w:rsid w:val="00944F32"/>
    <w:rsid w:val="00945FED"/>
    <w:rsid w:val="009463A9"/>
    <w:rsid w:val="00946785"/>
    <w:rsid w:val="009619ED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309"/>
    <w:rsid w:val="009C7B25"/>
    <w:rsid w:val="009E13B3"/>
    <w:rsid w:val="009E36FC"/>
    <w:rsid w:val="009E5819"/>
    <w:rsid w:val="009F7984"/>
    <w:rsid w:val="00A03262"/>
    <w:rsid w:val="00A06C12"/>
    <w:rsid w:val="00A1147D"/>
    <w:rsid w:val="00A129D3"/>
    <w:rsid w:val="00A138C8"/>
    <w:rsid w:val="00A148ED"/>
    <w:rsid w:val="00A14E60"/>
    <w:rsid w:val="00A202EA"/>
    <w:rsid w:val="00A36DC7"/>
    <w:rsid w:val="00A41341"/>
    <w:rsid w:val="00A502F8"/>
    <w:rsid w:val="00A6409A"/>
    <w:rsid w:val="00A73E81"/>
    <w:rsid w:val="00A87931"/>
    <w:rsid w:val="00A90C7B"/>
    <w:rsid w:val="00A975C5"/>
    <w:rsid w:val="00AA508C"/>
    <w:rsid w:val="00AF759A"/>
    <w:rsid w:val="00B001C6"/>
    <w:rsid w:val="00B008A9"/>
    <w:rsid w:val="00B11918"/>
    <w:rsid w:val="00B16EE7"/>
    <w:rsid w:val="00B22419"/>
    <w:rsid w:val="00B2277E"/>
    <w:rsid w:val="00B23E69"/>
    <w:rsid w:val="00B31DC3"/>
    <w:rsid w:val="00B34585"/>
    <w:rsid w:val="00B37EE1"/>
    <w:rsid w:val="00B54BB3"/>
    <w:rsid w:val="00B57B43"/>
    <w:rsid w:val="00B6054F"/>
    <w:rsid w:val="00B66045"/>
    <w:rsid w:val="00B77CE1"/>
    <w:rsid w:val="00B80667"/>
    <w:rsid w:val="00B84154"/>
    <w:rsid w:val="00B9107E"/>
    <w:rsid w:val="00B91A13"/>
    <w:rsid w:val="00B95918"/>
    <w:rsid w:val="00BA1814"/>
    <w:rsid w:val="00BA47A5"/>
    <w:rsid w:val="00BA608B"/>
    <w:rsid w:val="00BB05EE"/>
    <w:rsid w:val="00BB0699"/>
    <w:rsid w:val="00BB36D6"/>
    <w:rsid w:val="00BC12FD"/>
    <w:rsid w:val="00BE145F"/>
    <w:rsid w:val="00BE7F1E"/>
    <w:rsid w:val="00BF1D00"/>
    <w:rsid w:val="00C04CF1"/>
    <w:rsid w:val="00C40983"/>
    <w:rsid w:val="00C44224"/>
    <w:rsid w:val="00C459F9"/>
    <w:rsid w:val="00C61175"/>
    <w:rsid w:val="00C7280A"/>
    <w:rsid w:val="00C742EE"/>
    <w:rsid w:val="00C817B6"/>
    <w:rsid w:val="00C876CC"/>
    <w:rsid w:val="00C95034"/>
    <w:rsid w:val="00CA5C8A"/>
    <w:rsid w:val="00CB2892"/>
    <w:rsid w:val="00CB2B0A"/>
    <w:rsid w:val="00CB36DF"/>
    <w:rsid w:val="00CC6444"/>
    <w:rsid w:val="00CD11AE"/>
    <w:rsid w:val="00CD290C"/>
    <w:rsid w:val="00CE0D8B"/>
    <w:rsid w:val="00CE290C"/>
    <w:rsid w:val="00CE3FD8"/>
    <w:rsid w:val="00CE4270"/>
    <w:rsid w:val="00D15A43"/>
    <w:rsid w:val="00D22B30"/>
    <w:rsid w:val="00D30890"/>
    <w:rsid w:val="00D338AF"/>
    <w:rsid w:val="00D559EB"/>
    <w:rsid w:val="00D62AD3"/>
    <w:rsid w:val="00D7742E"/>
    <w:rsid w:val="00D778E3"/>
    <w:rsid w:val="00D866DA"/>
    <w:rsid w:val="00D9616F"/>
    <w:rsid w:val="00DA4594"/>
    <w:rsid w:val="00DC0B89"/>
    <w:rsid w:val="00DE1CF3"/>
    <w:rsid w:val="00DF61D4"/>
    <w:rsid w:val="00DF6E69"/>
    <w:rsid w:val="00E00E80"/>
    <w:rsid w:val="00E01AEF"/>
    <w:rsid w:val="00E04A24"/>
    <w:rsid w:val="00E15E00"/>
    <w:rsid w:val="00E1659B"/>
    <w:rsid w:val="00E33067"/>
    <w:rsid w:val="00E34008"/>
    <w:rsid w:val="00E427C6"/>
    <w:rsid w:val="00E45169"/>
    <w:rsid w:val="00E474AF"/>
    <w:rsid w:val="00E54BDE"/>
    <w:rsid w:val="00E54F17"/>
    <w:rsid w:val="00E7404F"/>
    <w:rsid w:val="00E762EA"/>
    <w:rsid w:val="00E906D8"/>
    <w:rsid w:val="00EB65FC"/>
    <w:rsid w:val="00EB793D"/>
    <w:rsid w:val="00EC27B3"/>
    <w:rsid w:val="00EC6B64"/>
    <w:rsid w:val="00F02696"/>
    <w:rsid w:val="00F22D4E"/>
    <w:rsid w:val="00F23248"/>
    <w:rsid w:val="00F310B4"/>
    <w:rsid w:val="00F4018C"/>
    <w:rsid w:val="00F51934"/>
    <w:rsid w:val="00F5200F"/>
    <w:rsid w:val="00F61930"/>
    <w:rsid w:val="00F61BA5"/>
    <w:rsid w:val="00F73FC7"/>
    <w:rsid w:val="00FB1A15"/>
    <w:rsid w:val="00FB2575"/>
    <w:rsid w:val="00FB31A3"/>
    <w:rsid w:val="00FC1A48"/>
    <w:rsid w:val="00FC225F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F4DFE8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3193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3193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210B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rebolledo@elar.c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youtube.com/watch?v=k20VPkFhv4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youtube.com/watch?v=_mIRYSy5_X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youtube.com/watch?v=N5HX4spFVa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59A4-60A0-4D72-BF00-26B14ED0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05T22:27:00Z</dcterms:created>
  <dcterms:modified xsi:type="dcterms:W3CDTF">2020-05-05T22:27:00Z</dcterms:modified>
  <cp:category>UTP</cp:category>
  <cp:contentStatus>UTP</cp:contentStatus>
</cp:coreProperties>
</file>